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083F" w14:textId="2ECD0880" w:rsidR="00473F03" w:rsidRDefault="009450FC" w:rsidP="00323570">
      <w:pPr>
        <w:jc w:val="center"/>
        <w:rPr>
          <w:lang w:val="is-IS"/>
        </w:rPr>
      </w:pPr>
      <w:r>
        <w:rPr>
          <w:lang w:val="is-IS"/>
        </w:rPr>
        <w:t>10.bekkur</w:t>
      </w:r>
    </w:p>
    <w:p w14:paraId="71E29057" w14:textId="77777777" w:rsidR="00323570" w:rsidRDefault="00323570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3087"/>
        <w:gridCol w:w="2262"/>
        <w:gridCol w:w="2240"/>
        <w:gridCol w:w="2201"/>
        <w:gridCol w:w="2201"/>
      </w:tblGrid>
      <w:tr w:rsidR="00323570" w14:paraId="33CE08FC" w14:textId="77777777" w:rsidTr="00420957">
        <w:tc>
          <w:tcPr>
            <w:tcW w:w="2324" w:type="dxa"/>
          </w:tcPr>
          <w:p w14:paraId="6D15B4F4" w14:textId="16A208EC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Tímabil</w:t>
            </w:r>
          </w:p>
        </w:tc>
        <w:tc>
          <w:tcPr>
            <w:tcW w:w="2324" w:type="dxa"/>
          </w:tcPr>
          <w:p w14:paraId="74CBE5C8" w14:textId="5AECD38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Ábyrgð</w:t>
            </w:r>
          </w:p>
        </w:tc>
        <w:tc>
          <w:tcPr>
            <w:tcW w:w="2325" w:type="dxa"/>
          </w:tcPr>
          <w:p w14:paraId="4D3B0E22" w14:textId="0E2C2249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Forvarnir</w:t>
            </w:r>
          </w:p>
        </w:tc>
        <w:tc>
          <w:tcPr>
            <w:tcW w:w="2325" w:type="dxa"/>
          </w:tcPr>
          <w:p w14:paraId="6D9A1E84" w14:textId="309FB63D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Markmið</w:t>
            </w:r>
          </w:p>
        </w:tc>
        <w:tc>
          <w:tcPr>
            <w:tcW w:w="2325" w:type="dxa"/>
          </w:tcPr>
          <w:p w14:paraId="4C91AAEF" w14:textId="18AF2C76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Leiðir</w:t>
            </w:r>
          </w:p>
        </w:tc>
        <w:tc>
          <w:tcPr>
            <w:tcW w:w="2325" w:type="dxa"/>
          </w:tcPr>
          <w:p w14:paraId="0B576BC5" w14:textId="1A7B393E" w:rsidR="00323570" w:rsidRDefault="00323570">
            <w:pPr>
              <w:rPr>
                <w:lang w:val="is-IS"/>
              </w:rPr>
            </w:pPr>
            <w:r>
              <w:rPr>
                <w:lang w:val="is-IS"/>
              </w:rPr>
              <w:t>Auka</w:t>
            </w:r>
            <w:r w:rsidR="004A12CC">
              <w:rPr>
                <w:lang w:val="is-IS"/>
              </w:rPr>
              <w:t xml:space="preserve"> </w:t>
            </w:r>
            <w:r>
              <w:rPr>
                <w:lang w:val="is-IS"/>
              </w:rPr>
              <w:t>úrræ</w:t>
            </w:r>
            <w:r w:rsidR="00824338">
              <w:rPr>
                <w:lang w:val="is-IS"/>
              </w:rPr>
              <w:t>ð</w:t>
            </w:r>
            <w:r>
              <w:rPr>
                <w:lang w:val="is-IS"/>
              </w:rPr>
              <w:t>i</w:t>
            </w:r>
          </w:p>
        </w:tc>
      </w:tr>
      <w:tr w:rsidR="00172970" w14:paraId="360AFBF4" w14:textId="77777777" w:rsidTr="00420957">
        <w:tc>
          <w:tcPr>
            <w:tcW w:w="2324" w:type="dxa"/>
          </w:tcPr>
          <w:p w14:paraId="746FFC10" w14:textId="164D6E61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Ágúst</w:t>
            </w:r>
          </w:p>
        </w:tc>
        <w:tc>
          <w:tcPr>
            <w:tcW w:w="2324" w:type="dxa"/>
          </w:tcPr>
          <w:p w14:paraId="0725E368" w14:textId="7750D967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Tengiliður Farsældar</w:t>
            </w:r>
          </w:p>
        </w:tc>
        <w:tc>
          <w:tcPr>
            <w:tcW w:w="2325" w:type="dxa"/>
          </w:tcPr>
          <w:p w14:paraId="5391CE58" w14:textId="0F2F9335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Farsæld Barna</w:t>
            </w:r>
          </w:p>
        </w:tc>
        <w:tc>
          <w:tcPr>
            <w:tcW w:w="2325" w:type="dxa"/>
          </w:tcPr>
          <w:p w14:paraId="1BA5DD56" w14:textId="6BFC86BE" w:rsidR="00172970" w:rsidRDefault="00172970">
            <w:pPr>
              <w:rPr>
                <w:lang w:val="is-IS"/>
              </w:rPr>
            </w:pPr>
            <w:r>
              <w:rPr>
                <w:lang w:val="is-IS"/>
              </w:rPr>
              <w:t>Tengiliður kynnir sig fyrir nemendum og foreldrum. Sendir upplýsingar á forel</w:t>
            </w:r>
            <w:r w:rsidR="000118F4">
              <w:rPr>
                <w:lang w:val="is-IS"/>
              </w:rPr>
              <w:t>dra um þá þjónustu sem veitt er í hverjum skóla.</w:t>
            </w:r>
          </w:p>
        </w:tc>
        <w:tc>
          <w:tcPr>
            <w:tcW w:w="2325" w:type="dxa"/>
          </w:tcPr>
          <w:p w14:paraId="4528FE24" w14:textId="46E283B5" w:rsidR="00172970" w:rsidRDefault="00000000">
            <w:pPr>
              <w:rPr>
                <w:lang w:val="is-IS"/>
              </w:rPr>
            </w:pPr>
            <w:hyperlink r:id="rId7" w:history="1">
              <w:r w:rsidR="000118F4" w:rsidRPr="000118F4">
                <w:rPr>
                  <w:rStyle w:val="Hyperlink"/>
                  <w:lang w:val="is-IS"/>
                </w:rPr>
                <w:t>Farsæld barna</w:t>
              </w:r>
            </w:hyperlink>
          </w:p>
        </w:tc>
        <w:tc>
          <w:tcPr>
            <w:tcW w:w="2325" w:type="dxa"/>
          </w:tcPr>
          <w:p w14:paraId="50AA7302" w14:textId="4B47C258" w:rsidR="00172970" w:rsidRDefault="00000000">
            <w:pPr>
              <w:rPr>
                <w:lang w:val="is-IS"/>
              </w:rPr>
            </w:pPr>
            <w:hyperlink r:id="rId8" w:history="1">
              <w:r w:rsidR="000118F4" w:rsidRPr="000118F4">
                <w:rPr>
                  <w:rStyle w:val="Hyperlink"/>
                  <w:lang w:val="is-IS"/>
                </w:rPr>
                <w:t>Barna og fjölskyldustofa.</w:t>
              </w:r>
            </w:hyperlink>
          </w:p>
        </w:tc>
      </w:tr>
      <w:tr w:rsidR="00323570" w14:paraId="75654BEB" w14:textId="77777777" w:rsidTr="00420957">
        <w:tc>
          <w:tcPr>
            <w:tcW w:w="2324" w:type="dxa"/>
          </w:tcPr>
          <w:p w14:paraId="69B8E421" w14:textId="15FE6CCB" w:rsidR="00323570" w:rsidRDefault="00F5775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324" w:type="dxa"/>
          </w:tcPr>
          <w:p w14:paraId="7514B4A8" w14:textId="0DC64211" w:rsidR="00323570" w:rsidRDefault="00824338">
            <w:pPr>
              <w:rPr>
                <w:lang w:val="is-IS"/>
              </w:rPr>
            </w:pPr>
            <w:r>
              <w:rPr>
                <w:lang w:val="is-IS"/>
              </w:rPr>
              <w:t>Heilsugæslan</w:t>
            </w:r>
          </w:p>
        </w:tc>
        <w:tc>
          <w:tcPr>
            <w:tcW w:w="2325" w:type="dxa"/>
          </w:tcPr>
          <w:p w14:paraId="6B244959" w14:textId="77777777" w:rsidR="00323570" w:rsidRDefault="00751A5B">
            <w:pPr>
              <w:rPr>
                <w:lang w:val="is-IS"/>
              </w:rPr>
            </w:pPr>
            <w:r>
              <w:rPr>
                <w:lang w:val="is-IS"/>
              </w:rPr>
              <w:t>Geðheilbrigði</w:t>
            </w:r>
          </w:p>
          <w:p w14:paraId="0C3C5188" w14:textId="77777777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Endurlífgun</w:t>
            </w:r>
          </w:p>
          <w:p w14:paraId="36638133" w14:textId="65B30942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Ábyrgð á eigin heilsu</w:t>
            </w:r>
          </w:p>
        </w:tc>
        <w:tc>
          <w:tcPr>
            <w:tcW w:w="2325" w:type="dxa"/>
          </w:tcPr>
          <w:p w14:paraId="47BA8653" w14:textId="4365C725" w:rsidR="00824338" w:rsidRDefault="00824338">
            <w:pPr>
              <w:rPr>
                <w:lang w:val="is-IS"/>
              </w:rPr>
            </w:pPr>
            <w:r>
              <w:rPr>
                <w:lang w:val="is-IS"/>
              </w:rPr>
              <w:t>Nemendur</w:t>
            </w:r>
            <w:r w:rsidR="00751A5B">
              <w:rPr>
                <w:lang w:val="is-IS"/>
              </w:rPr>
              <w:t xml:space="preserve"> fái fræðslu um geðheilbrigði</w:t>
            </w:r>
            <w:r>
              <w:rPr>
                <w:lang w:val="is-IS"/>
              </w:rPr>
              <w:t>.</w:t>
            </w:r>
            <w:r w:rsidR="00751A5B">
              <w:rPr>
                <w:lang w:val="is-IS"/>
              </w:rPr>
              <w:t xml:space="preserve"> Þekki einkenni helstu einkenni geðsjúkdóma. Hvert á að leita eftir aðstoð.</w:t>
            </w:r>
          </w:p>
          <w:p w14:paraId="339E4B92" w14:textId="7537EC64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 xml:space="preserve">Nemendur fá kynningu á vefnum </w:t>
            </w:r>
            <w:hyperlink r:id="rId9" w:history="1">
              <w:r w:rsidRPr="00751A5B">
                <w:rPr>
                  <w:rStyle w:val="Hyperlink"/>
                  <w:lang w:val="is-IS"/>
                </w:rPr>
                <w:t>heilsuvera</w:t>
              </w:r>
            </w:hyperlink>
            <w:r>
              <w:rPr>
                <w:lang w:val="is-IS"/>
              </w:rPr>
              <w:t>.</w:t>
            </w:r>
          </w:p>
          <w:p w14:paraId="5E4D7628" w14:textId="07217603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Nemendur hugi að eigin kynheilbrigði og þáttum sem tengjast því.</w:t>
            </w:r>
          </w:p>
          <w:p w14:paraId="7F6B2715" w14:textId="77777777" w:rsidR="00751A5B" w:rsidRDefault="00751A5B">
            <w:pPr>
              <w:rPr>
                <w:lang w:val="is-IS"/>
              </w:rPr>
            </w:pPr>
          </w:p>
          <w:p w14:paraId="22605839" w14:textId="1A8F0323" w:rsidR="00824338" w:rsidRDefault="00824338">
            <w:pPr>
              <w:rPr>
                <w:lang w:val="is-IS"/>
              </w:rPr>
            </w:pPr>
          </w:p>
        </w:tc>
        <w:tc>
          <w:tcPr>
            <w:tcW w:w="2325" w:type="dxa"/>
          </w:tcPr>
          <w:p w14:paraId="65253C40" w14:textId="3CE25374" w:rsidR="00323570" w:rsidRDefault="00751A5B">
            <w:pPr>
              <w:rPr>
                <w:lang w:val="is-IS"/>
              </w:rPr>
            </w:pPr>
            <w:r>
              <w:rPr>
                <w:lang w:val="is-IS"/>
              </w:rPr>
              <w:t>Heil</w:t>
            </w:r>
            <w:r w:rsidR="004A12CC">
              <w:rPr>
                <w:lang w:val="is-IS"/>
              </w:rPr>
              <w:t>s</w:t>
            </w:r>
            <w:r>
              <w:rPr>
                <w:lang w:val="is-IS"/>
              </w:rPr>
              <w:t xml:space="preserve">ugæslan </w:t>
            </w:r>
            <w:r w:rsidR="00613C1C">
              <w:rPr>
                <w:lang w:val="is-IS"/>
              </w:rPr>
              <w:t>útvegar</w:t>
            </w:r>
            <w:r>
              <w:rPr>
                <w:lang w:val="is-IS"/>
              </w:rPr>
              <w:t xml:space="preserve"> námsefni.</w:t>
            </w:r>
          </w:p>
        </w:tc>
        <w:tc>
          <w:tcPr>
            <w:tcW w:w="2325" w:type="dxa"/>
          </w:tcPr>
          <w:p w14:paraId="60855045" w14:textId="77777777" w:rsidR="00323570" w:rsidRDefault="00323570">
            <w:pPr>
              <w:rPr>
                <w:lang w:val="is-IS"/>
              </w:rPr>
            </w:pPr>
          </w:p>
        </w:tc>
      </w:tr>
      <w:tr w:rsidR="00F57759" w14:paraId="45CAE108" w14:textId="77777777" w:rsidTr="00420957">
        <w:tc>
          <w:tcPr>
            <w:tcW w:w="2324" w:type="dxa"/>
          </w:tcPr>
          <w:p w14:paraId="4A4AED9F" w14:textId="01026781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324" w:type="dxa"/>
          </w:tcPr>
          <w:p w14:paraId="378AC16E" w14:textId="1ED27046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Kennarar</w:t>
            </w:r>
            <w:r w:rsidR="00751A5B">
              <w:rPr>
                <w:lang w:val="is-IS"/>
              </w:rPr>
              <w:t>, foreldrar,</w:t>
            </w:r>
            <w:r>
              <w:rPr>
                <w:lang w:val="is-IS"/>
              </w:rPr>
              <w:t xml:space="preserve"> starfsfólk skóla</w:t>
            </w:r>
            <w:r w:rsidR="00751A5B">
              <w:rPr>
                <w:lang w:val="is-IS"/>
              </w:rPr>
              <w:t xml:space="preserve"> og félagsmiðstöðva.</w:t>
            </w:r>
          </w:p>
        </w:tc>
        <w:tc>
          <w:tcPr>
            <w:tcW w:w="2325" w:type="dxa"/>
          </w:tcPr>
          <w:p w14:paraId="612B7C8A" w14:textId="7F387B64" w:rsidR="00F57759" w:rsidRDefault="00F57759">
            <w:pPr>
              <w:rPr>
                <w:lang w:val="is-IS"/>
              </w:rPr>
            </w:pPr>
            <w:r>
              <w:rPr>
                <w:lang w:val="is-IS"/>
              </w:rPr>
              <w:t>Einelti</w:t>
            </w:r>
          </w:p>
        </w:tc>
        <w:tc>
          <w:tcPr>
            <w:tcW w:w="2325" w:type="dxa"/>
          </w:tcPr>
          <w:p w14:paraId="5C55A355" w14:textId="5083C4B5" w:rsidR="00F57759" w:rsidRDefault="00172970">
            <w:pPr>
              <w:rPr>
                <w:lang w:val="is-IS"/>
              </w:rPr>
            </w:pPr>
            <w:r>
              <w:rPr>
                <w:lang w:val="is-IS"/>
              </w:rPr>
              <w:t xml:space="preserve">Koma í veg fyrir einelti, ræða við </w:t>
            </w:r>
            <w:r>
              <w:rPr>
                <w:lang w:val="is-IS"/>
              </w:rPr>
              <w:lastRenderedPageBreak/>
              <w:t>nemendur um einelti.</w:t>
            </w:r>
          </w:p>
        </w:tc>
        <w:tc>
          <w:tcPr>
            <w:tcW w:w="2325" w:type="dxa"/>
          </w:tcPr>
          <w:p w14:paraId="056AF2FF" w14:textId="77777777" w:rsidR="00F57759" w:rsidRDefault="00172970">
            <w:pPr>
              <w:rPr>
                <w:rStyle w:val="Hyperlink"/>
                <w:lang w:val="is-IS"/>
              </w:rPr>
            </w:pPr>
            <w:r>
              <w:rPr>
                <w:lang w:val="is-IS"/>
              </w:rPr>
              <w:lastRenderedPageBreak/>
              <w:t>F</w:t>
            </w:r>
            <w:hyperlink r:id="rId10" w:history="1">
              <w:r w:rsidRPr="00172970">
                <w:rPr>
                  <w:rStyle w:val="Hyperlink"/>
                  <w:lang w:val="is-IS"/>
                </w:rPr>
                <w:t>yrsta aðstoð fyrir börn og ungmenni.</w:t>
              </w:r>
            </w:hyperlink>
          </w:p>
          <w:p w14:paraId="0366CFCE" w14:textId="77777777" w:rsidR="00751A5B" w:rsidRDefault="00751A5B">
            <w:pPr>
              <w:rPr>
                <w:lang w:val="is-IS"/>
              </w:rPr>
            </w:pPr>
          </w:p>
          <w:p w14:paraId="5C67CE9E" w14:textId="27C77506" w:rsidR="00172970" w:rsidRDefault="00000000">
            <w:pPr>
              <w:rPr>
                <w:lang w:val="is-IS"/>
              </w:rPr>
            </w:pPr>
            <w:hyperlink r:id="rId11" w:history="1">
              <w:r w:rsidR="00751A5B" w:rsidRPr="00751A5B">
                <w:rPr>
                  <w:rStyle w:val="Hyperlink"/>
                  <w:lang w:val="is-IS"/>
                </w:rPr>
                <w:t>Sterkari útí lífið</w:t>
              </w:r>
            </w:hyperlink>
          </w:p>
        </w:tc>
        <w:tc>
          <w:tcPr>
            <w:tcW w:w="2325" w:type="dxa"/>
          </w:tcPr>
          <w:p w14:paraId="1574684A" w14:textId="77777777" w:rsidR="00BD7901" w:rsidRDefault="00BD7901">
            <w:pPr>
              <w:rPr>
                <w:lang w:val="is-IS"/>
              </w:rPr>
            </w:pPr>
          </w:p>
          <w:p w14:paraId="156E5BF7" w14:textId="29B90BE9" w:rsidR="00BD7901" w:rsidRDefault="00BD7901">
            <w:pPr>
              <w:rPr>
                <w:lang w:val="is-IS"/>
              </w:rPr>
            </w:pPr>
          </w:p>
        </w:tc>
      </w:tr>
      <w:tr w:rsidR="00751A5B" w14:paraId="26F310EF" w14:textId="77777777" w:rsidTr="00420957">
        <w:tc>
          <w:tcPr>
            <w:tcW w:w="2324" w:type="dxa"/>
          </w:tcPr>
          <w:p w14:paraId="4A1E62F1" w14:textId="2348476F" w:rsidR="00751A5B" w:rsidRDefault="00613C1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324" w:type="dxa"/>
          </w:tcPr>
          <w:p w14:paraId="0AC69909" w14:textId="592903CE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Kennarar,foreldrar</w:t>
            </w:r>
            <w:r w:rsidR="00A45745">
              <w:rPr>
                <w:lang w:val="is-IS"/>
              </w:rPr>
              <w:t>,</w:t>
            </w:r>
            <w:r>
              <w:rPr>
                <w:lang w:val="is-IS"/>
              </w:rPr>
              <w:t>starfsfólk skóla</w:t>
            </w:r>
            <w:r w:rsidR="00A45745">
              <w:rPr>
                <w:lang w:val="is-IS"/>
              </w:rPr>
              <w:t xml:space="preserve"> og félagsmiðstöðva.</w:t>
            </w:r>
          </w:p>
        </w:tc>
        <w:tc>
          <w:tcPr>
            <w:tcW w:w="2325" w:type="dxa"/>
          </w:tcPr>
          <w:p w14:paraId="58DD5569" w14:textId="1583EB7A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Kynferðis</w:t>
            </w:r>
            <w:r w:rsidR="00613C1C">
              <w:rPr>
                <w:lang w:val="is-IS"/>
              </w:rPr>
              <w:t>-</w:t>
            </w:r>
            <w:r>
              <w:rPr>
                <w:lang w:val="is-IS"/>
              </w:rPr>
              <w:t xml:space="preserve"> og kynbundið ofbeldi</w:t>
            </w:r>
          </w:p>
          <w:p w14:paraId="7FE9ADCE" w14:textId="3E228BD0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Kennari sendir bréf til foreldra.</w:t>
            </w:r>
          </w:p>
        </w:tc>
        <w:tc>
          <w:tcPr>
            <w:tcW w:w="2325" w:type="dxa"/>
          </w:tcPr>
          <w:p w14:paraId="42BDB93D" w14:textId="6C47ED20" w:rsidR="00751A5B" w:rsidRDefault="00000000">
            <w:pPr>
              <w:rPr>
                <w:lang w:val="is-IS"/>
              </w:rPr>
            </w:pPr>
            <w:hyperlink r:id="rId12" w:history="1">
              <w:r w:rsidR="00A45745" w:rsidRPr="00A45745">
                <w:rPr>
                  <w:rStyle w:val="Hyperlink"/>
                  <w:lang w:val="is-IS"/>
                </w:rPr>
                <w:t>Stopp ofbeldi.</w:t>
              </w:r>
            </w:hyperlink>
          </w:p>
        </w:tc>
        <w:tc>
          <w:tcPr>
            <w:tcW w:w="2325" w:type="dxa"/>
          </w:tcPr>
          <w:p w14:paraId="6ADC419A" w14:textId="77777777" w:rsidR="00751A5B" w:rsidRDefault="00000000">
            <w:pPr>
              <w:rPr>
                <w:lang w:val="is-IS"/>
              </w:rPr>
            </w:pPr>
            <w:hyperlink r:id="rId13" w:history="1">
              <w:r w:rsidR="00A45745" w:rsidRPr="00A45745">
                <w:rPr>
                  <w:rStyle w:val="Hyperlink"/>
                  <w:lang w:val="is-IS"/>
                </w:rPr>
                <w:t>Alls kyns um kynferðismál.</w:t>
              </w:r>
            </w:hyperlink>
          </w:p>
          <w:p w14:paraId="5B2DAEF8" w14:textId="77777777" w:rsidR="00A45745" w:rsidRDefault="00000000">
            <w:pPr>
              <w:rPr>
                <w:lang w:val="is-IS"/>
              </w:rPr>
            </w:pPr>
            <w:hyperlink r:id="rId14" w:history="1">
              <w:r w:rsidR="00A45745" w:rsidRPr="00A45745">
                <w:rPr>
                  <w:rStyle w:val="Hyperlink"/>
                  <w:lang w:val="is-IS"/>
                </w:rPr>
                <w:t>Leiðin áfram.</w:t>
              </w:r>
            </w:hyperlink>
          </w:p>
          <w:p w14:paraId="736550F1" w14:textId="77777777" w:rsidR="00A45745" w:rsidRDefault="00000000">
            <w:pPr>
              <w:rPr>
                <w:lang w:val="is-IS"/>
              </w:rPr>
            </w:pPr>
            <w:hyperlink r:id="rId15" w:history="1">
              <w:r w:rsidR="00A45745" w:rsidRPr="00A45745">
                <w:rPr>
                  <w:rStyle w:val="Hyperlink"/>
                  <w:lang w:val="is-IS"/>
                </w:rPr>
                <w:t>Stafrænt kynferðisofbeldi</w:t>
              </w:r>
            </w:hyperlink>
            <w:r w:rsidR="00A45745">
              <w:rPr>
                <w:lang w:val="is-IS"/>
              </w:rPr>
              <w:t>.</w:t>
            </w:r>
          </w:p>
          <w:p w14:paraId="7C14CD7F" w14:textId="7FC366EA" w:rsidR="00A45745" w:rsidRDefault="00000000">
            <w:pPr>
              <w:rPr>
                <w:lang w:val="is-IS"/>
              </w:rPr>
            </w:pPr>
            <w:hyperlink r:id="rId16" w:history="1">
              <w:r w:rsidR="00A45745" w:rsidRPr="00A45745">
                <w:rPr>
                  <w:rStyle w:val="Hyperlink"/>
                  <w:lang w:val="is-IS"/>
                </w:rPr>
                <w:t>Fáðu Já</w:t>
              </w:r>
            </w:hyperlink>
          </w:p>
          <w:p w14:paraId="01476215" w14:textId="4A526A3A" w:rsidR="00A45745" w:rsidRDefault="00000000">
            <w:pPr>
              <w:rPr>
                <w:lang w:val="is-IS"/>
              </w:rPr>
            </w:pPr>
            <w:hyperlink r:id="rId17" w:history="1">
              <w:r w:rsidR="00A45745" w:rsidRPr="00A45745">
                <w:rPr>
                  <w:rStyle w:val="Hyperlink"/>
                  <w:lang w:val="is-IS"/>
                </w:rPr>
                <w:t>Vika sex</w:t>
              </w:r>
            </w:hyperlink>
          </w:p>
          <w:p w14:paraId="03782750" w14:textId="60491832" w:rsidR="00A45745" w:rsidRDefault="00A45745">
            <w:pPr>
              <w:rPr>
                <w:lang w:val="is-IS"/>
              </w:rPr>
            </w:pPr>
          </w:p>
        </w:tc>
        <w:tc>
          <w:tcPr>
            <w:tcW w:w="2325" w:type="dxa"/>
          </w:tcPr>
          <w:p w14:paraId="3388ECD9" w14:textId="03476A61" w:rsidR="00751A5B" w:rsidRDefault="00000000">
            <w:pPr>
              <w:rPr>
                <w:lang w:val="is-IS"/>
              </w:rPr>
            </w:pPr>
            <w:hyperlink r:id="rId18" w:history="1">
              <w:r w:rsidR="00A45745" w:rsidRPr="00A45745">
                <w:rPr>
                  <w:rStyle w:val="Hyperlink"/>
                  <w:lang w:val="is-IS"/>
                </w:rPr>
                <w:t>Ofbeldi í samböndum.</w:t>
              </w:r>
            </w:hyperlink>
          </w:p>
        </w:tc>
      </w:tr>
      <w:tr w:rsidR="00751A5B" w14:paraId="5526A196" w14:textId="77777777" w:rsidTr="00420957">
        <w:tc>
          <w:tcPr>
            <w:tcW w:w="2324" w:type="dxa"/>
          </w:tcPr>
          <w:p w14:paraId="55DD5AF8" w14:textId="3DBC302E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324" w:type="dxa"/>
          </w:tcPr>
          <w:p w14:paraId="27F7B423" w14:textId="4B2EAD35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Kennarar</w:t>
            </w:r>
            <w:r w:rsidR="00613C1C">
              <w:rPr>
                <w:lang w:val="is-IS"/>
              </w:rPr>
              <w:t xml:space="preserve"> </w:t>
            </w:r>
            <w:r>
              <w:rPr>
                <w:lang w:val="is-IS"/>
              </w:rPr>
              <w:t>og starfsfólk skóla</w:t>
            </w:r>
            <w:r w:rsidR="00613C1C">
              <w:rPr>
                <w:lang w:val="is-IS"/>
              </w:rPr>
              <w:t>.</w:t>
            </w:r>
          </w:p>
        </w:tc>
        <w:tc>
          <w:tcPr>
            <w:tcW w:w="2325" w:type="dxa"/>
          </w:tcPr>
          <w:p w14:paraId="64C66699" w14:textId="176876A5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 xml:space="preserve">Barnasáttmáli </w:t>
            </w:r>
            <w:r w:rsidR="00613C1C">
              <w:rPr>
                <w:lang w:val="is-IS"/>
              </w:rPr>
              <w:t>S</w:t>
            </w:r>
            <w:r>
              <w:rPr>
                <w:lang w:val="is-IS"/>
              </w:rPr>
              <w:t>ameinuðu þjóðanna.</w:t>
            </w:r>
          </w:p>
        </w:tc>
        <w:tc>
          <w:tcPr>
            <w:tcW w:w="2325" w:type="dxa"/>
          </w:tcPr>
          <w:p w14:paraId="2A5AEB27" w14:textId="7CEC707F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Að kynna nemendum réttindi sín og tilgang Barnasáttmálans.</w:t>
            </w:r>
          </w:p>
        </w:tc>
        <w:tc>
          <w:tcPr>
            <w:tcW w:w="2325" w:type="dxa"/>
          </w:tcPr>
          <w:p w14:paraId="6AF036F9" w14:textId="77777777" w:rsidR="00751A5B" w:rsidRDefault="00751A5B">
            <w:pPr>
              <w:rPr>
                <w:lang w:val="is-IS"/>
              </w:rPr>
            </w:pPr>
            <w:r>
              <w:rPr>
                <w:lang w:val="is-IS"/>
              </w:rPr>
              <w:t>Markmið:</w:t>
            </w:r>
          </w:p>
          <w:p w14:paraId="7CFBFC66" w14:textId="5D07AA76" w:rsidR="00751A5B" w:rsidRDefault="00A45745">
            <w:pPr>
              <w:rPr>
                <w:lang w:val="is-IS"/>
              </w:rPr>
            </w:pPr>
            <w:r>
              <w:rPr>
                <w:lang w:val="is-IS"/>
              </w:rPr>
              <w:t>33,</w:t>
            </w:r>
            <w:r w:rsidR="00613C1C">
              <w:rPr>
                <w:lang w:val="is-IS"/>
              </w:rPr>
              <w:t xml:space="preserve"> </w:t>
            </w:r>
            <w:r>
              <w:rPr>
                <w:lang w:val="is-IS"/>
              </w:rPr>
              <w:t>34,</w:t>
            </w:r>
            <w:r w:rsidR="00613C1C">
              <w:rPr>
                <w:lang w:val="is-IS"/>
              </w:rPr>
              <w:t xml:space="preserve"> </w:t>
            </w:r>
            <w:r>
              <w:rPr>
                <w:lang w:val="is-IS"/>
              </w:rPr>
              <w:t>35,</w:t>
            </w:r>
            <w:r w:rsidR="00613C1C">
              <w:rPr>
                <w:lang w:val="is-IS"/>
              </w:rPr>
              <w:t xml:space="preserve"> </w:t>
            </w:r>
            <w:r>
              <w:rPr>
                <w:lang w:val="is-IS"/>
              </w:rPr>
              <w:t>36</w:t>
            </w:r>
          </w:p>
        </w:tc>
        <w:tc>
          <w:tcPr>
            <w:tcW w:w="2325" w:type="dxa"/>
          </w:tcPr>
          <w:p w14:paraId="6A0ECEF6" w14:textId="3A0E9099" w:rsidR="00751A5B" w:rsidRDefault="00000000">
            <w:pPr>
              <w:rPr>
                <w:lang w:val="is-IS"/>
              </w:rPr>
            </w:pPr>
            <w:hyperlink r:id="rId19" w:history="1">
              <w:r w:rsidR="00751A5B" w:rsidRPr="00172970">
                <w:rPr>
                  <w:rStyle w:val="Hyperlink"/>
                  <w:lang w:val="is-IS"/>
                </w:rPr>
                <w:t>Barnasáttmálinn</w:t>
              </w:r>
            </w:hyperlink>
          </w:p>
        </w:tc>
      </w:tr>
      <w:tr w:rsidR="00420957" w14:paraId="021E229A" w14:textId="77777777" w:rsidTr="00420957">
        <w:tc>
          <w:tcPr>
            <w:tcW w:w="2324" w:type="dxa"/>
          </w:tcPr>
          <w:p w14:paraId="4611D8C0" w14:textId="185BEBA8" w:rsidR="00420957" w:rsidRDefault="00420957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324" w:type="dxa"/>
          </w:tcPr>
          <w:p w14:paraId="6D539BC7" w14:textId="77777777" w:rsidR="00420957" w:rsidRDefault="00420957">
            <w:pPr>
              <w:rPr>
                <w:lang w:val="is-IS"/>
              </w:rPr>
            </w:pPr>
            <w:r>
              <w:rPr>
                <w:lang w:val="is-IS"/>
              </w:rPr>
              <w:t>Kennarar</w:t>
            </w:r>
          </w:p>
          <w:p w14:paraId="3B8C15E2" w14:textId="77777777" w:rsidR="00420957" w:rsidRDefault="00420957">
            <w:pPr>
              <w:rPr>
                <w:lang w:val="is-IS"/>
              </w:rPr>
            </w:pPr>
            <w:r>
              <w:rPr>
                <w:lang w:val="is-IS"/>
              </w:rPr>
              <w:t>Foreldrar</w:t>
            </w:r>
          </w:p>
          <w:p w14:paraId="35B50EC0" w14:textId="244F3FCC" w:rsidR="00420957" w:rsidRDefault="00420957">
            <w:pPr>
              <w:rPr>
                <w:lang w:val="is-IS"/>
              </w:rPr>
            </w:pPr>
            <w:r>
              <w:rPr>
                <w:lang w:val="is-IS"/>
              </w:rPr>
              <w:t>Félagsmiðstöðvar</w:t>
            </w:r>
          </w:p>
        </w:tc>
        <w:tc>
          <w:tcPr>
            <w:tcW w:w="2325" w:type="dxa"/>
          </w:tcPr>
          <w:p w14:paraId="7E039CC9" w14:textId="258EE69E" w:rsidR="00420957" w:rsidRDefault="00420957">
            <w:pPr>
              <w:rPr>
                <w:lang w:val="is-IS"/>
              </w:rPr>
            </w:pPr>
            <w:r>
              <w:rPr>
                <w:lang w:val="is-IS"/>
              </w:rPr>
              <w:t>Samfés styður við allt forvarnarstarf sem fram fer í félagsmiðstöðvum</w:t>
            </w:r>
          </w:p>
        </w:tc>
        <w:tc>
          <w:tcPr>
            <w:tcW w:w="2325" w:type="dxa"/>
          </w:tcPr>
          <w:p w14:paraId="6BA2BE55" w14:textId="400AC074" w:rsidR="00420957" w:rsidRDefault="00000000">
            <w:pPr>
              <w:rPr>
                <w:lang w:val="is-IS"/>
              </w:rPr>
            </w:pPr>
            <w:hyperlink r:id="rId20" w:history="1">
              <w:r w:rsidR="00420957" w:rsidRPr="00E726E9">
                <w:rPr>
                  <w:rStyle w:val="Hyperlink"/>
                  <w:lang w:val="is-IS"/>
                </w:rPr>
                <w:t>Dagskrá samfés</w:t>
              </w:r>
            </w:hyperlink>
          </w:p>
        </w:tc>
        <w:tc>
          <w:tcPr>
            <w:tcW w:w="2325" w:type="dxa"/>
          </w:tcPr>
          <w:p w14:paraId="5D6CB1B2" w14:textId="0F4F32DB" w:rsidR="00420957" w:rsidRDefault="00420957">
            <w:pPr>
              <w:rPr>
                <w:lang w:val="is-IS"/>
              </w:rPr>
            </w:pPr>
          </w:p>
        </w:tc>
        <w:tc>
          <w:tcPr>
            <w:tcW w:w="2325" w:type="dxa"/>
          </w:tcPr>
          <w:p w14:paraId="2DE9EC61" w14:textId="519D4486" w:rsidR="00420957" w:rsidRDefault="00420957">
            <w:pPr>
              <w:rPr>
                <w:lang w:val="is-IS"/>
              </w:rPr>
            </w:pPr>
          </w:p>
        </w:tc>
      </w:tr>
      <w:tr w:rsidR="00613C1C" w14:paraId="2FF347F4" w14:textId="77777777" w:rsidTr="00420957">
        <w:tc>
          <w:tcPr>
            <w:tcW w:w="2324" w:type="dxa"/>
          </w:tcPr>
          <w:p w14:paraId="6C48D38B" w14:textId="753E9C37" w:rsidR="00613C1C" w:rsidRDefault="00613C1C">
            <w:pPr>
              <w:rPr>
                <w:lang w:val="is-IS"/>
              </w:rPr>
            </w:pPr>
            <w:r>
              <w:rPr>
                <w:lang w:val="is-IS"/>
              </w:rPr>
              <w:t>Skólaárið</w:t>
            </w:r>
          </w:p>
        </w:tc>
        <w:tc>
          <w:tcPr>
            <w:tcW w:w="2324" w:type="dxa"/>
          </w:tcPr>
          <w:p w14:paraId="40E8794D" w14:textId="31622909" w:rsidR="00613C1C" w:rsidRDefault="00613C1C">
            <w:pPr>
              <w:rPr>
                <w:lang w:val="is-IS"/>
              </w:rPr>
            </w:pPr>
            <w:r>
              <w:rPr>
                <w:rFonts w:ascii="Aptos" w:hAnsi="Aptos"/>
                <w:color w:val="000000"/>
              </w:rPr>
              <w:t>Skólastjórnendur, kennarar og starfsfólk skólans</w:t>
            </w:r>
          </w:p>
        </w:tc>
        <w:tc>
          <w:tcPr>
            <w:tcW w:w="2325" w:type="dxa"/>
          </w:tcPr>
          <w:p w14:paraId="5758B7BC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Skólahlaupið</w:t>
            </w:r>
          </w:p>
          <w:p w14:paraId="018D87BC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Gengið í skólann</w:t>
            </w:r>
          </w:p>
          <w:p w14:paraId="2D9CE202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Lífshlaupið</w:t>
            </w:r>
          </w:p>
          <w:p w14:paraId="76972EBB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Íþróttir og skólasund</w:t>
            </w:r>
          </w:p>
          <w:p w14:paraId="20E8B6A2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Heilsueflandi skóli</w:t>
            </w:r>
          </w:p>
          <w:p w14:paraId="318257EA" w14:textId="07476E54" w:rsidR="00613C1C" w:rsidRDefault="00613C1C" w:rsidP="00613C1C">
            <w:pPr>
              <w:rPr>
                <w:lang w:val="is-IS"/>
              </w:rPr>
            </w:pPr>
            <w:r>
              <w:rPr>
                <w:rFonts w:ascii="Aptos" w:hAnsi="Aptos"/>
                <w:color w:val="000000"/>
              </w:rPr>
              <w:t>Danskennsla</w:t>
            </w:r>
          </w:p>
        </w:tc>
        <w:tc>
          <w:tcPr>
            <w:tcW w:w="2325" w:type="dxa"/>
          </w:tcPr>
          <w:p w14:paraId="03EB92A1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Styrkja heilsueflandi hugsun nemenda.  Hvetja til hreyfingar og heilsusamlegs lífernis (svefn, næring, hreyfing, andleg heilsa).</w:t>
            </w:r>
          </w:p>
          <w:p w14:paraId="7F64E4A1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Dans styrkir bæði líkamlega getu og félagslega.</w:t>
            </w:r>
          </w:p>
          <w:p w14:paraId="5CA3F2E4" w14:textId="77777777" w:rsidR="00613C1C" w:rsidRDefault="00613C1C" w:rsidP="00613C1C"/>
          <w:p w14:paraId="707376C9" w14:textId="77777777" w:rsidR="00613C1C" w:rsidRDefault="00613C1C"/>
        </w:tc>
        <w:tc>
          <w:tcPr>
            <w:tcW w:w="2325" w:type="dxa"/>
          </w:tcPr>
          <w:p w14:paraId="316A16C8" w14:textId="77777777" w:rsidR="00613C1C" w:rsidRDefault="00000000" w:rsidP="00613C1C">
            <w:pPr>
              <w:pStyle w:val="NormalWeb"/>
              <w:spacing w:before="0" w:beforeAutospacing="0" w:after="0" w:afterAutospacing="0"/>
            </w:pPr>
            <w:hyperlink r:id="rId21" w:history="1">
              <w:r w:rsidR="00613C1C">
                <w:rPr>
                  <w:rStyle w:val="Hyperlink"/>
                  <w:rFonts w:ascii="Aptos" w:eastAsiaTheme="majorEastAsia" w:hAnsi="Aptos"/>
                  <w:color w:val="467886"/>
                </w:rPr>
                <w:t>Heilsueflandi grunnskóli</w:t>
              </w:r>
            </w:hyperlink>
          </w:p>
          <w:p w14:paraId="4DF8D464" w14:textId="77777777" w:rsidR="00613C1C" w:rsidRDefault="00613C1C" w:rsidP="00613C1C"/>
          <w:p w14:paraId="5DF8E315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Hollur matur í skólamötuneyti.</w:t>
            </w:r>
          </w:p>
          <w:p w14:paraId="302C85E8" w14:textId="77777777" w:rsidR="00613C1C" w:rsidRDefault="00613C1C" w:rsidP="00613C1C"/>
          <w:p w14:paraId="18A0E180" w14:textId="77777777" w:rsidR="00613C1C" w:rsidRDefault="00613C1C">
            <w:pPr>
              <w:rPr>
                <w:lang w:val="is-IS"/>
              </w:rPr>
            </w:pPr>
          </w:p>
        </w:tc>
        <w:tc>
          <w:tcPr>
            <w:tcW w:w="2325" w:type="dxa"/>
          </w:tcPr>
          <w:p w14:paraId="6A7516C4" w14:textId="77777777" w:rsidR="00613C1C" w:rsidRDefault="00000000" w:rsidP="00613C1C">
            <w:pPr>
              <w:pStyle w:val="NormalWeb"/>
            </w:pPr>
            <w:hyperlink r:id="rId22" w:history="1">
              <w:r w:rsidR="00613C1C">
                <w:rPr>
                  <w:rStyle w:val="Hyperlink"/>
                  <w:rFonts w:ascii="Aptos" w:eastAsiaTheme="majorEastAsia" w:hAnsi="Aptos"/>
                  <w:color w:val="467886"/>
                </w:rPr>
                <w:t>Heilsueflandi samfélag</w:t>
              </w:r>
            </w:hyperlink>
          </w:p>
          <w:p w14:paraId="6EF7B54D" w14:textId="77777777" w:rsidR="00613C1C" w:rsidRDefault="00613C1C">
            <w:pPr>
              <w:rPr>
                <w:lang w:val="is-IS"/>
              </w:rPr>
            </w:pPr>
          </w:p>
        </w:tc>
      </w:tr>
      <w:tr w:rsidR="00613C1C" w14:paraId="5E374C18" w14:textId="77777777" w:rsidTr="00420957">
        <w:tc>
          <w:tcPr>
            <w:tcW w:w="2324" w:type="dxa"/>
          </w:tcPr>
          <w:p w14:paraId="60411E3A" w14:textId="23AA4017" w:rsidR="00613C1C" w:rsidRDefault="00613C1C">
            <w:pPr>
              <w:rPr>
                <w:lang w:val="is-IS"/>
              </w:rPr>
            </w:pPr>
            <w:r>
              <w:rPr>
                <w:rFonts w:ascii="Aptos" w:hAnsi="Aptos"/>
                <w:color w:val="000000"/>
              </w:rPr>
              <w:t>Skólaárið</w:t>
            </w:r>
          </w:p>
        </w:tc>
        <w:tc>
          <w:tcPr>
            <w:tcW w:w="2324" w:type="dxa"/>
          </w:tcPr>
          <w:p w14:paraId="3D318CA2" w14:textId="3FACF306" w:rsidR="00613C1C" w:rsidRDefault="00613C1C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Kennarar skólans</w:t>
            </w:r>
          </w:p>
        </w:tc>
        <w:tc>
          <w:tcPr>
            <w:tcW w:w="2325" w:type="dxa"/>
          </w:tcPr>
          <w:p w14:paraId="2B5A81F3" w14:textId="77777777" w:rsidR="00613C1C" w:rsidRDefault="00613C1C" w:rsidP="00613C1C">
            <w:pPr>
              <w:pStyle w:val="NormalWeb"/>
              <w:spacing w:before="0" w:beforeAutospacing="0" w:after="0" w:afterAutospacing="0"/>
            </w:pPr>
            <w:r>
              <w:rPr>
                <w:rFonts w:ascii="Aptos" w:hAnsi="Aptos"/>
                <w:color w:val="000000"/>
              </w:rPr>
              <w:t>Unglingaspjall</w:t>
            </w:r>
          </w:p>
          <w:p w14:paraId="30ECFC78" w14:textId="3099DC31" w:rsidR="00613C1C" w:rsidRDefault="00613C1C" w:rsidP="00613C1C">
            <w:pPr>
              <w:pStyle w:val="NormalWeb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Félagaspjall</w:t>
            </w:r>
          </w:p>
        </w:tc>
        <w:tc>
          <w:tcPr>
            <w:tcW w:w="2325" w:type="dxa"/>
          </w:tcPr>
          <w:p w14:paraId="0E9E445D" w14:textId="0D81C986" w:rsidR="00613C1C" w:rsidRDefault="00613C1C" w:rsidP="00613C1C">
            <w:pPr>
              <w:pStyle w:val="NormalWeb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Nemendur fá þjálfun í samtals</w:t>
            </w:r>
            <w:r w:rsidR="0067180F">
              <w:rPr>
                <w:rFonts w:ascii="Aptos" w:hAnsi="Aptos"/>
                <w:color w:val="000000"/>
              </w:rPr>
              <w:t xml:space="preserve"> </w:t>
            </w:r>
            <w:r>
              <w:rPr>
                <w:rFonts w:ascii="Aptos" w:hAnsi="Aptos"/>
                <w:color w:val="000000"/>
              </w:rPr>
              <w:t>aðferðum og samskiptum.</w:t>
            </w:r>
          </w:p>
        </w:tc>
        <w:tc>
          <w:tcPr>
            <w:tcW w:w="2325" w:type="dxa"/>
          </w:tcPr>
          <w:p w14:paraId="68B1632C" w14:textId="5E72A32F" w:rsidR="00613C1C" w:rsidRDefault="00000000" w:rsidP="00613C1C">
            <w:pPr>
              <w:pStyle w:val="NormalWeb"/>
              <w:spacing w:before="0" w:beforeAutospacing="0" w:after="0" w:afterAutospacing="0"/>
            </w:pPr>
            <w:hyperlink r:id="rId23" w:history="1">
              <w:r w:rsidR="00613C1C">
                <w:rPr>
                  <w:rStyle w:val="Hyperlink"/>
                  <w:rFonts w:ascii="Aptos" w:eastAsiaTheme="majorEastAsia" w:hAnsi="Aptos"/>
                  <w:color w:val="467886"/>
                </w:rPr>
                <w:t>Dagskrá frá Miðstöð skólaþróunar HA á Akureyri.</w:t>
              </w:r>
            </w:hyperlink>
          </w:p>
        </w:tc>
        <w:tc>
          <w:tcPr>
            <w:tcW w:w="2325" w:type="dxa"/>
          </w:tcPr>
          <w:p w14:paraId="78368272" w14:textId="10EBCC79" w:rsidR="00613C1C" w:rsidRDefault="00000000" w:rsidP="00613C1C">
            <w:pPr>
              <w:pStyle w:val="NormalWeb"/>
            </w:pPr>
            <w:hyperlink r:id="rId24" w:history="1">
              <w:r w:rsidR="00613C1C">
                <w:rPr>
                  <w:rStyle w:val="Hyperlink"/>
                  <w:rFonts w:ascii="Aptos" w:eastAsiaTheme="majorEastAsia" w:hAnsi="Aptos"/>
                  <w:color w:val="467886"/>
                </w:rPr>
                <w:t>Góð samskipti</w:t>
              </w:r>
            </w:hyperlink>
          </w:p>
        </w:tc>
      </w:tr>
      <w:tr w:rsidR="004E44C8" w14:paraId="0FD92EFB" w14:textId="77777777" w:rsidTr="00420957">
        <w:tc>
          <w:tcPr>
            <w:tcW w:w="2324" w:type="dxa"/>
          </w:tcPr>
          <w:p w14:paraId="3C303671" w14:textId="67484C8D" w:rsidR="004E44C8" w:rsidRDefault="004E44C8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Vor</w:t>
            </w:r>
          </w:p>
        </w:tc>
        <w:tc>
          <w:tcPr>
            <w:tcW w:w="2324" w:type="dxa"/>
          </w:tcPr>
          <w:p w14:paraId="20A5622C" w14:textId="6DC7FD39" w:rsidR="004E44C8" w:rsidRDefault="004E44C8">
            <w:pPr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Lögreglan</w:t>
            </w:r>
          </w:p>
        </w:tc>
        <w:tc>
          <w:tcPr>
            <w:tcW w:w="2325" w:type="dxa"/>
          </w:tcPr>
          <w:p w14:paraId="03B3F2A7" w14:textId="55BD93A3" w:rsidR="004E44C8" w:rsidRDefault="004E44C8" w:rsidP="00613C1C">
            <w:pPr>
              <w:pStyle w:val="NormalWeb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Skaðsemi vímuefna.</w:t>
            </w:r>
          </w:p>
        </w:tc>
        <w:tc>
          <w:tcPr>
            <w:tcW w:w="2325" w:type="dxa"/>
          </w:tcPr>
          <w:p w14:paraId="29709AC8" w14:textId="77777777" w:rsidR="004E44C8" w:rsidRDefault="004E44C8" w:rsidP="00613C1C">
            <w:pPr>
              <w:pStyle w:val="NormalWeb"/>
              <w:spacing w:before="0" w:beforeAutospacing="0" w:after="0" w:afterAutospacing="0"/>
              <w:rPr>
                <w:rFonts w:ascii="Aptos" w:hAnsi="Aptos"/>
                <w:color w:val="000000"/>
              </w:rPr>
            </w:pPr>
          </w:p>
        </w:tc>
        <w:tc>
          <w:tcPr>
            <w:tcW w:w="2325" w:type="dxa"/>
          </w:tcPr>
          <w:p w14:paraId="5FEEA147" w14:textId="77777777" w:rsidR="004E44C8" w:rsidRDefault="004E44C8" w:rsidP="00613C1C">
            <w:pPr>
              <w:pStyle w:val="NormalWeb"/>
              <w:spacing w:before="0" w:beforeAutospacing="0" w:after="0" w:afterAutospacing="0"/>
            </w:pPr>
          </w:p>
        </w:tc>
        <w:tc>
          <w:tcPr>
            <w:tcW w:w="2325" w:type="dxa"/>
          </w:tcPr>
          <w:p w14:paraId="60AE0A97" w14:textId="77777777" w:rsidR="004E44C8" w:rsidRDefault="004E44C8" w:rsidP="00613C1C">
            <w:pPr>
              <w:pStyle w:val="NormalWeb"/>
            </w:pPr>
          </w:p>
        </w:tc>
      </w:tr>
    </w:tbl>
    <w:p w14:paraId="6DFF64D4" w14:textId="77777777" w:rsidR="00323570" w:rsidRDefault="00323570">
      <w:pPr>
        <w:rPr>
          <w:lang w:val="is-IS"/>
        </w:rPr>
      </w:pPr>
    </w:p>
    <w:p w14:paraId="3BD15BB3" w14:textId="2FF8C319" w:rsidR="00427CCA" w:rsidRDefault="00427CCA">
      <w:pPr>
        <w:rPr>
          <w:lang w:val="is-IS"/>
        </w:rPr>
      </w:pPr>
      <w:r>
        <w:rPr>
          <w:lang w:val="is-IS"/>
        </w:rPr>
        <w:t>Valkvæðir áhersluþættir</w:t>
      </w:r>
      <w:r w:rsidR="000C5307">
        <w:rPr>
          <w:lang w:val="is-IS"/>
        </w:rPr>
        <w:t xml:space="preserve"> skóla.</w:t>
      </w:r>
    </w:p>
    <w:p w14:paraId="1945CAE7" w14:textId="77777777" w:rsidR="00427CCA" w:rsidRDefault="00427CCA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427CCA" w14:paraId="48FE24D0" w14:textId="77777777" w:rsidTr="00665036">
        <w:tc>
          <w:tcPr>
            <w:tcW w:w="1696" w:type="dxa"/>
          </w:tcPr>
          <w:p w14:paraId="6051E3C8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09C588E" w14:textId="6CD5957B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Skólahlaupið</w:t>
            </w:r>
          </w:p>
        </w:tc>
      </w:tr>
      <w:tr w:rsidR="00427CCA" w14:paraId="4D27818D" w14:textId="77777777" w:rsidTr="00665036">
        <w:tc>
          <w:tcPr>
            <w:tcW w:w="1696" w:type="dxa"/>
          </w:tcPr>
          <w:p w14:paraId="58D7289C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513DDBD6" w14:textId="4BE5A4FA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Gengið í skólann</w:t>
            </w:r>
          </w:p>
        </w:tc>
      </w:tr>
      <w:tr w:rsidR="00427CCA" w14:paraId="673F2B5E" w14:textId="77777777" w:rsidTr="00665036">
        <w:tc>
          <w:tcPr>
            <w:tcW w:w="1696" w:type="dxa"/>
          </w:tcPr>
          <w:p w14:paraId="7FA1CBC5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7D1344B1" w14:textId="06D738AB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Íþróttir/Skólasund</w:t>
            </w:r>
          </w:p>
        </w:tc>
      </w:tr>
      <w:tr w:rsidR="00427CCA" w14:paraId="5880490D" w14:textId="77777777" w:rsidTr="00665036">
        <w:tc>
          <w:tcPr>
            <w:tcW w:w="1696" w:type="dxa"/>
          </w:tcPr>
          <w:p w14:paraId="7D6F92BB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3C5D0B1E" w14:textId="2FC039DA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>Virk Íþróttafélög</w:t>
            </w:r>
          </w:p>
        </w:tc>
      </w:tr>
      <w:tr w:rsidR="00427CCA" w14:paraId="7B94328C" w14:textId="77777777" w:rsidTr="00665036">
        <w:tc>
          <w:tcPr>
            <w:tcW w:w="1696" w:type="dxa"/>
          </w:tcPr>
          <w:p w14:paraId="4C7F58AE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C79E6B3" w14:textId="59B897C9" w:rsidR="00427CCA" w:rsidRDefault="00000000">
            <w:pPr>
              <w:rPr>
                <w:lang w:val="is-IS"/>
              </w:rPr>
            </w:pPr>
            <w:hyperlink r:id="rId25" w:history="1">
              <w:r w:rsidR="00427CCA" w:rsidRPr="00427CCA">
                <w:rPr>
                  <w:rStyle w:val="Hyperlink"/>
                  <w:lang w:val="is-IS"/>
                </w:rPr>
                <w:t>Heilsueflandi samfélag</w:t>
              </w:r>
            </w:hyperlink>
            <w:r w:rsidR="00665036">
              <w:rPr>
                <w:rStyle w:val="Hyperlink"/>
                <w:lang w:val="is-IS"/>
              </w:rPr>
              <w:t>,</w:t>
            </w:r>
            <w:r w:rsidR="00665036">
              <w:rPr>
                <w:rStyle w:val="Hyperlink"/>
              </w:rPr>
              <w:t xml:space="preserve"> </w:t>
            </w:r>
            <w:r w:rsidR="00665036">
              <w:rPr>
                <w:rStyle w:val="Hyperlink"/>
                <w:lang w:val="is-IS"/>
              </w:rPr>
              <w:t xml:space="preserve"> </w:t>
            </w:r>
            <w:r w:rsidR="00665036">
              <w:rPr>
                <w:rStyle w:val="Hyperlink"/>
              </w:rPr>
              <w:t>Heilsueflandi skóli</w:t>
            </w:r>
          </w:p>
        </w:tc>
      </w:tr>
      <w:tr w:rsidR="00427CCA" w14:paraId="0CF5EB61" w14:textId="77777777" w:rsidTr="00665036">
        <w:tc>
          <w:tcPr>
            <w:tcW w:w="1696" w:type="dxa"/>
          </w:tcPr>
          <w:p w14:paraId="7F6416AC" w14:textId="77777777" w:rsidR="00427CCA" w:rsidRDefault="00427CCA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3DC6C164" w14:textId="5CF078A8" w:rsidR="00427CCA" w:rsidRDefault="00427CCA">
            <w:pPr>
              <w:rPr>
                <w:lang w:val="is-IS"/>
              </w:rPr>
            </w:pPr>
            <w:r>
              <w:rPr>
                <w:lang w:val="is-IS"/>
              </w:rPr>
              <w:t xml:space="preserve">Fræðsla um </w:t>
            </w:r>
            <w:r w:rsidR="001B1F71">
              <w:rPr>
                <w:lang w:val="is-IS"/>
              </w:rPr>
              <w:t>heilbrigði og velferð</w:t>
            </w:r>
            <w:r w:rsidR="00DD3AE4">
              <w:rPr>
                <w:lang w:val="is-IS"/>
              </w:rPr>
              <w:t>.</w:t>
            </w:r>
          </w:p>
        </w:tc>
      </w:tr>
      <w:tr w:rsidR="00665036" w14:paraId="5E53A761" w14:textId="77777777" w:rsidTr="00665036">
        <w:tc>
          <w:tcPr>
            <w:tcW w:w="1696" w:type="dxa"/>
          </w:tcPr>
          <w:p w14:paraId="7B7EA36D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4450798B" w14:textId="67FCB83D" w:rsidR="00665036" w:rsidRDefault="00665036">
            <w:pPr>
              <w:rPr>
                <w:lang w:val="is-IS"/>
              </w:rPr>
            </w:pPr>
            <w:r>
              <w:rPr>
                <w:lang w:val="is-IS"/>
              </w:rPr>
              <w:t>Hollur matur í skólamötuneytum.</w:t>
            </w:r>
          </w:p>
        </w:tc>
      </w:tr>
      <w:tr w:rsidR="00665036" w14:paraId="31ABC993" w14:textId="77777777" w:rsidTr="00665036">
        <w:tc>
          <w:tcPr>
            <w:tcW w:w="1696" w:type="dxa"/>
          </w:tcPr>
          <w:p w14:paraId="2BEC31B0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F3AE68F" w14:textId="3B7D7C12" w:rsidR="00665036" w:rsidRDefault="00000000">
            <w:pPr>
              <w:rPr>
                <w:lang w:val="is-IS"/>
              </w:rPr>
            </w:pPr>
            <w:hyperlink r:id="rId26" w:history="1">
              <w:r w:rsidR="00665036" w:rsidRPr="00DD3AE4">
                <w:rPr>
                  <w:rStyle w:val="Hyperlink"/>
                  <w:lang w:val="is-IS"/>
                </w:rPr>
                <w:t>Mikilvægi svefna</w:t>
              </w:r>
            </w:hyperlink>
            <w:r w:rsidR="00665036">
              <w:rPr>
                <w:lang w:val="is-IS"/>
              </w:rPr>
              <w:t xml:space="preserve"> og minnt á </w:t>
            </w:r>
            <w:hyperlink r:id="rId27" w:history="1">
              <w:r w:rsidR="00665036" w:rsidRPr="00DD3AE4">
                <w:rPr>
                  <w:rStyle w:val="Hyperlink"/>
                  <w:lang w:val="is-IS"/>
                </w:rPr>
                <w:t>útivistartíma.</w:t>
              </w:r>
            </w:hyperlink>
          </w:p>
        </w:tc>
      </w:tr>
      <w:tr w:rsidR="00665036" w14:paraId="0AA37F23" w14:textId="77777777" w:rsidTr="00665036">
        <w:tc>
          <w:tcPr>
            <w:tcW w:w="1696" w:type="dxa"/>
          </w:tcPr>
          <w:p w14:paraId="2175277F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678FD8B" w14:textId="1D566A82" w:rsidR="00665036" w:rsidRDefault="00000000">
            <w:pPr>
              <w:rPr>
                <w:lang w:val="is-IS"/>
              </w:rPr>
            </w:pPr>
            <w:hyperlink r:id="rId28" w:history="1">
              <w:r w:rsidR="00665036" w:rsidRPr="00DD3AE4">
                <w:rPr>
                  <w:rStyle w:val="Hyperlink"/>
                  <w:lang w:val="is-IS"/>
                </w:rPr>
                <w:t>Lífshlaupið</w:t>
              </w:r>
            </w:hyperlink>
          </w:p>
        </w:tc>
      </w:tr>
      <w:tr w:rsidR="00665036" w14:paraId="3362ACCA" w14:textId="77777777" w:rsidTr="00665036">
        <w:tc>
          <w:tcPr>
            <w:tcW w:w="1696" w:type="dxa"/>
          </w:tcPr>
          <w:p w14:paraId="74332EC9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6A96B9CC" w14:textId="27D05AAD" w:rsidR="00665036" w:rsidRDefault="00000000">
            <w:pPr>
              <w:rPr>
                <w:lang w:val="is-IS"/>
              </w:rPr>
            </w:pPr>
            <w:hyperlink r:id="rId29" w:history="1">
              <w:r w:rsidR="00665036" w:rsidRPr="00DD3AE4">
                <w:rPr>
                  <w:rStyle w:val="Hyperlink"/>
                  <w:lang w:val="is-IS"/>
                </w:rPr>
                <w:t>Barnvænt samfélag</w:t>
              </w:r>
            </w:hyperlink>
          </w:p>
        </w:tc>
      </w:tr>
      <w:tr w:rsidR="00665036" w14:paraId="37158A5F" w14:textId="77777777" w:rsidTr="00665036">
        <w:tc>
          <w:tcPr>
            <w:tcW w:w="1696" w:type="dxa"/>
          </w:tcPr>
          <w:p w14:paraId="24A36881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BECD0DD" w14:textId="72BE3FB9" w:rsidR="00665036" w:rsidRDefault="00665036">
            <w:pPr>
              <w:rPr>
                <w:lang w:val="is-IS"/>
              </w:rPr>
            </w:pPr>
            <w:r>
              <w:rPr>
                <w:lang w:val="is-IS"/>
              </w:rPr>
              <w:t>Brunaæfing. Ábyrgð og skipulagning er í höndum slökkviliðsstjóra og skólastjóra.</w:t>
            </w:r>
          </w:p>
        </w:tc>
      </w:tr>
      <w:tr w:rsidR="00665036" w14:paraId="4DFE51D3" w14:textId="77777777" w:rsidTr="00665036">
        <w:tc>
          <w:tcPr>
            <w:tcW w:w="1696" w:type="dxa"/>
          </w:tcPr>
          <w:p w14:paraId="51434A4F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D868DE5" w14:textId="0D916450" w:rsidR="00665036" w:rsidRDefault="00000000">
            <w:pPr>
              <w:rPr>
                <w:lang w:val="is-IS"/>
              </w:rPr>
            </w:pPr>
            <w:hyperlink r:id="rId30" w:history="1">
              <w:r w:rsidR="00665036" w:rsidRPr="00DD3AE4">
                <w:rPr>
                  <w:rStyle w:val="Hyperlink"/>
                  <w:lang w:val="is-IS"/>
                </w:rPr>
                <w:t>Eineltisfræðsla. Barnaheill</w:t>
              </w:r>
            </w:hyperlink>
          </w:p>
        </w:tc>
      </w:tr>
      <w:tr w:rsidR="00665036" w14:paraId="2FB5CE05" w14:textId="77777777" w:rsidTr="00665036">
        <w:tc>
          <w:tcPr>
            <w:tcW w:w="1696" w:type="dxa"/>
          </w:tcPr>
          <w:p w14:paraId="4B734E7C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2196C2A4" w14:textId="3987F909" w:rsidR="00665036" w:rsidRDefault="00000000">
            <w:pPr>
              <w:rPr>
                <w:lang w:val="is-IS"/>
              </w:rPr>
            </w:pPr>
            <w:hyperlink r:id="rId31" w:history="1">
              <w:r w:rsidR="00665036" w:rsidRPr="00DD3AE4">
                <w:rPr>
                  <w:rStyle w:val="Hyperlink"/>
                  <w:lang w:val="is-IS"/>
                </w:rPr>
                <w:t>Slysavarnir barna</w:t>
              </w:r>
            </w:hyperlink>
          </w:p>
        </w:tc>
      </w:tr>
      <w:tr w:rsidR="00665036" w14:paraId="78EB5DF0" w14:textId="77777777" w:rsidTr="00665036">
        <w:tc>
          <w:tcPr>
            <w:tcW w:w="1696" w:type="dxa"/>
          </w:tcPr>
          <w:p w14:paraId="194BFA1E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12C70A85" w14:textId="5EF5FC44" w:rsidR="00665036" w:rsidRDefault="00000000">
            <w:pPr>
              <w:rPr>
                <w:lang w:val="is-IS"/>
              </w:rPr>
            </w:pPr>
            <w:hyperlink r:id="rId32" w:history="1">
              <w:r w:rsidR="00665036" w:rsidRPr="00DD3AE4">
                <w:rPr>
                  <w:rStyle w:val="Hyperlink"/>
                  <w:lang w:val="is-IS"/>
                </w:rPr>
                <w:t>Vinaliðaverkefnið</w:t>
              </w:r>
            </w:hyperlink>
          </w:p>
        </w:tc>
      </w:tr>
      <w:tr w:rsidR="00665036" w14:paraId="58E8BC61" w14:textId="77777777" w:rsidTr="00665036">
        <w:tc>
          <w:tcPr>
            <w:tcW w:w="1696" w:type="dxa"/>
          </w:tcPr>
          <w:p w14:paraId="63195D46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5F1C39F8" w14:textId="0FCB9A66" w:rsidR="00665036" w:rsidRDefault="00000000">
            <w:pPr>
              <w:rPr>
                <w:lang w:val="is-IS"/>
              </w:rPr>
            </w:pPr>
            <w:hyperlink r:id="rId33" w:history="1">
              <w:r w:rsidR="00665036" w:rsidRPr="000C5307">
                <w:rPr>
                  <w:rStyle w:val="Hyperlink"/>
                  <w:lang w:val="is-IS"/>
                </w:rPr>
                <w:t>Samskipti</w:t>
              </w:r>
            </w:hyperlink>
          </w:p>
        </w:tc>
      </w:tr>
      <w:tr w:rsidR="00665036" w14:paraId="66B9FDB9" w14:textId="77777777" w:rsidTr="00665036">
        <w:tc>
          <w:tcPr>
            <w:tcW w:w="1696" w:type="dxa"/>
          </w:tcPr>
          <w:p w14:paraId="1BE6F9AC" w14:textId="77777777" w:rsidR="00665036" w:rsidRDefault="00665036">
            <w:pPr>
              <w:rPr>
                <w:lang w:val="is-IS"/>
              </w:rPr>
            </w:pPr>
          </w:p>
        </w:tc>
        <w:tc>
          <w:tcPr>
            <w:tcW w:w="12252" w:type="dxa"/>
          </w:tcPr>
          <w:p w14:paraId="070505BE" w14:textId="661BC285" w:rsidR="00665036" w:rsidRDefault="00665036">
            <w:pPr>
              <w:rPr>
                <w:lang w:val="is-IS"/>
              </w:rPr>
            </w:pPr>
          </w:p>
        </w:tc>
      </w:tr>
    </w:tbl>
    <w:p w14:paraId="46A3DCDC" w14:textId="77777777" w:rsidR="00427CCA" w:rsidRDefault="00427CCA">
      <w:pPr>
        <w:rPr>
          <w:lang w:val="is-IS"/>
        </w:rPr>
      </w:pPr>
    </w:p>
    <w:p w14:paraId="78855296" w14:textId="77777777" w:rsidR="004E44C8" w:rsidRDefault="004E44C8">
      <w:pPr>
        <w:rPr>
          <w:lang w:val="is-IS"/>
        </w:rPr>
      </w:pPr>
    </w:p>
    <w:p w14:paraId="754A6A42" w14:textId="77777777" w:rsidR="004E44C8" w:rsidRDefault="004E44C8">
      <w:pPr>
        <w:rPr>
          <w:lang w:val="is-IS"/>
        </w:rPr>
      </w:pPr>
    </w:p>
    <w:p w14:paraId="7002822A" w14:textId="2DBE36D6" w:rsidR="000C5307" w:rsidRDefault="000C5307">
      <w:pPr>
        <w:rPr>
          <w:lang w:val="is-IS"/>
        </w:rPr>
      </w:pPr>
      <w:r>
        <w:rPr>
          <w:lang w:val="is-IS"/>
        </w:rPr>
        <w:lastRenderedPageBreak/>
        <w:t>Áhersluþættir ára miðað við kannanir</w:t>
      </w:r>
    </w:p>
    <w:p w14:paraId="2496BC71" w14:textId="77777777" w:rsidR="000C5307" w:rsidRDefault="000C5307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0C5307" w14:paraId="47CC24CB" w14:textId="77777777" w:rsidTr="000C5307">
        <w:tc>
          <w:tcPr>
            <w:tcW w:w="1696" w:type="dxa"/>
          </w:tcPr>
          <w:p w14:paraId="5D9C139D" w14:textId="7229BF49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r</w:t>
            </w:r>
          </w:p>
        </w:tc>
        <w:tc>
          <w:tcPr>
            <w:tcW w:w="12252" w:type="dxa"/>
          </w:tcPr>
          <w:p w14:paraId="47A95FC7" w14:textId="0B9F70B8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hersluþættir</w:t>
            </w:r>
          </w:p>
        </w:tc>
      </w:tr>
      <w:tr w:rsidR="000C5307" w14:paraId="6BDF7B5B" w14:textId="77777777" w:rsidTr="000C5307">
        <w:tc>
          <w:tcPr>
            <w:tcW w:w="1696" w:type="dxa"/>
          </w:tcPr>
          <w:p w14:paraId="7DAC4EDE" w14:textId="6C901CEA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4-2025</w:t>
            </w:r>
          </w:p>
        </w:tc>
        <w:tc>
          <w:tcPr>
            <w:tcW w:w="12252" w:type="dxa"/>
          </w:tcPr>
          <w:p w14:paraId="5580A56A" w14:textId="55FBDF5D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æring, heilbrigður lífs</w:t>
            </w:r>
            <w:r w:rsidR="00665036">
              <w:rPr>
                <w:lang w:val="is-IS"/>
              </w:rPr>
              <w:t>s</w:t>
            </w:r>
            <w:r>
              <w:rPr>
                <w:lang w:val="is-IS"/>
              </w:rPr>
              <w:t xml:space="preserve">tíll og hollusta. </w:t>
            </w:r>
          </w:p>
          <w:p w14:paraId="565A93A8" w14:textId="07E0C8B6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etnotkun og svefn</w:t>
            </w:r>
          </w:p>
        </w:tc>
      </w:tr>
      <w:tr w:rsidR="000C5307" w14:paraId="53D5FD87" w14:textId="77777777" w:rsidTr="000C5307">
        <w:tc>
          <w:tcPr>
            <w:tcW w:w="1696" w:type="dxa"/>
          </w:tcPr>
          <w:p w14:paraId="778C3E67" w14:textId="3A625DEC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5-2026</w:t>
            </w:r>
          </w:p>
        </w:tc>
        <w:tc>
          <w:tcPr>
            <w:tcW w:w="12252" w:type="dxa"/>
          </w:tcPr>
          <w:p w14:paraId="1E64AFA3" w14:textId="05FC1F1C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ímuefni-fræðsla til foreldra og nemenda</w:t>
            </w:r>
          </w:p>
          <w:p w14:paraId="5A42E848" w14:textId="2C26E382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Kvíði og andleg vellíðan</w:t>
            </w:r>
          </w:p>
        </w:tc>
      </w:tr>
      <w:tr w:rsidR="000C5307" w14:paraId="14A85F08" w14:textId="77777777" w:rsidTr="000C5307">
        <w:tc>
          <w:tcPr>
            <w:tcW w:w="1696" w:type="dxa"/>
          </w:tcPr>
          <w:p w14:paraId="536C090C" w14:textId="446BF4CB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6-2027</w:t>
            </w:r>
          </w:p>
        </w:tc>
        <w:tc>
          <w:tcPr>
            <w:tcW w:w="12252" w:type="dxa"/>
          </w:tcPr>
          <w:p w14:paraId="36D429D7" w14:textId="7777777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Mannréttindi</w:t>
            </w:r>
          </w:p>
          <w:p w14:paraId="72A3E580" w14:textId="66C348D7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Fjármálafræðsla</w:t>
            </w:r>
          </w:p>
        </w:tc>
      </w:tr>
      <w:tr w:rsidR="000C5307" w14:paraId="7BE8E84A" w14:textId="77777777" w:rsidTr="000C5307">
        <w:tc>
          <w:tcPr>
            <w:tcW w:w="1696" w:type="dxa"/>
          </w:tcPr>
          <w:p w14:paraId="1A526F3B" w14:textId="3406807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2027-2028</w:t>
            </w:r>
          </w:p>
        </w:tc>
        <w:tc>
          <w:tcPr>
            <w:tcW w:w="12252" w:type="dxa"/>
          </w:tcPr>
          <w:p w14:paraId="6781DC2F" w14:textId="01F18A81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Geðraskanir</w:t>
            </w:r>
          </w:p>
        </w:tc>
      </w:tr>
    </w:tbl>
    <w:p w14:paraId="248366C8" w14:textId="77777777" w:rsidR="000C5307" w:rsidRDefault="000C5307">
      <w:pPr>
        <w:rPr>
          <w:lang w:val="is-IS"/>
        </w:rPr>
      </w:pPr>
    </w:p>
    <w:p w14:paraId="72D8CC56" w14:textId="77777777" w:rsidR="000C5307" w:rsidRDefault="000C5307">
      <w:pPr>
        <w:rPr>
          <w:lang w:val="is-IS"/>
        </w:rPr>
      </w:pPr>
    </w:p>
    <w:p w14:paraId="391A1506" w14:textId="45FB1DB6" w:rsidR="000C5307" w:rsidRDefault="000C5307">
      <w:pPr>
        <w:rPr>
          <w:lang w:val="is-IS"/>
        </w:rPr>
      </w:pPr>
      <w:r>
        <w:rPr>
          <w:lang w:val="is-IS"/>
        </w:rPr>
        <w:t>Forvarnir 1</w:t>
      </w:r>
      <w:r w:rsidR="00420957">
        <w:rPr>
          <w:lang w:val="is-IS"/>
        </w:rPr>
        <w:t>0</w:t>
      </w:r>
      <w:r>
        <w:rPr>
          <w:lang w:val="is-IS"/>
        </w:rPr>
        <w:t>. bekkur áhers</w:t>
      </w:r>
      <w:r w:rsidR="00665036">
        <w:rPr>
          <w:lang w:val="is-IS"/>
        </w:rPr>
        <w:t>l</w:t>
      </w:r>
      <w:r>
        <w:rPr>
          <w:lang w:val="is-IS"/>
        </w:rPr>
        <w:t>uþættir.</w:t>
      </w:r>
    </w:p>
    <w:p w14:paraId="2399182A" w14:textId="77777777" w:rsidR="000C5307" w:rsidRDefault="000C5307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C5307" w14:paraId="039B093B" w14:textId="77777777" w:rsidTr="000C5307">
        <w:tc>
          <w:tcPr>
            <w:tcW w:w="6974" w:type="dxa"/>
          </w:tcPr>
          <w:p w14:paraId="366C643B" w14:textId="540010B8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Áhersluþættir</w:t>
            </w:r>
          </w:p>
        </w:tc>
        <w:tc>
          <w:tcPr>
            <w:tcW w:w="6974" w:type="dxa"/>
          </w:tcPr>
          <w:p w14:paraId="774DED71" w14:textId="6B3A512E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Forvarnir 1</w:t>
            </w:r>
            <w:r w:rsidR="00420957">
              <w:rPr>
                <w:lang w:val="is-IS"/>
              </w:rPr>
              <w:t>0</w:t>
            </w:r>
            <w:r>
              <w:rPr>
                <w:lang w:val="is-IS"/>
              </w:rPr>
              <w:t>.bekkur</w:t>
            </w:r>
          </w:p>
        </w:tc>
      </w:tr>
      <w:tr w:rsidR="000C5307" w14:paraId="0B1A3F82" w14:textId="77777777" w:rsidTr="000C5307">
        <w:tc>
          <w:tcPr>
            <w:tcW w:w="6974" w:type="dxa"/>
          </w:tcPr>
          <w:p w14:paraId="6DBDD59A" w14:textId="489F2535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ímuvarnir</w:t>
            </w:r>
          </w:p>
        </w:tc>
        <w:tc>
          <w:tcPr>
            <w:tcW w:w="6974" w:type="dxa"/>
          </w:tcPr>
          <w:p w14:paraId="26B8657D" w14:textId="5D645454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Sjálfsmynd og sjálfsþekking</w:t>
            </w:r>
          </w:p>
        </w:tc>
      </w:tr>
      <w:tr w:rsidR="000C5307" w14:paraId="527E689A" w14:textId="77777777" w:rsidTr="000C5307">
        <w:tc>
          <w:tcPr>
            <w:tcW w:w="6974" w:type="dxa"/>
          </w:tcPr>
          <w:p w14:paraId="09032291" w14:textId="53C9934D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Netnotkun</w:t>
            </w:r>
          </w:p>
        </w:tc>
        <w:tc>
          <w:tcPr>
            <w:tcW w:w="6974" w:type="dxa"/>
          </w:tcPr>
          <w:p w14:paraId="5851BAF7" w14:textId="585D0A58" w:rsidR="000C5307" w:rsidRDefault="00000000">
            <w:pPr>
              <w:rPr>
                <w:lang w:val="is-IS"/>
              </w:rPr>
            </w:pPr>
            <w:hyperlink r:id="rId34" w:history="1">
              <w:r w:rsidR="000C5307" w:rsidRPr="000C5307">
                <w:rPr>
                  <w:rStyle w:val="Hyperlink"/>
                  <w:lang w:val="is-IS"/>
                </w:rPr>
                <w:t>Fræðsla um skjátíma barna.</w:t>
              </w:r>
            </w:hyperlink>
          </w:p>
        </w:tc>
      </w:tr>
      <w:tr w:rsidR="000C5307" w14:paraId="546C5698" w14:textId="77777777" w:rsidTr="000C5307">
        <w:tc>
          <w:tcPr>
            <w:tcW w:w="6974" w:type="dxa"/>
          </w:tcPr>
          <w:p w14:paraId="567FB1BD" w14:textId="40A57D9A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Jákvæður skólabragur</w:t>
            </w:r>
            <w:r w:rsidR="00665036">
              <w:rPr>
                <w:lang w:val="is-IS"/>
              </w:rPr>
              <w:t>/ hlluti af skólastarfi.</w:t>
            </w:r>
          </w:p>
        </w:tc>
        <w:tc>
          <w:tcPr>
            <w:tcW w:w="6974" w:type="dxa"/>
          </w:tcPr>
          <w:p w14:paraId="7BD278AC" w14:textId="73D157D3" w:rsidR="000C5307" w:rsidRDefault="000C5307">
            <w:pPr>
              <w:rPr>
                <w:lang w:val="is-IS"/>
              </w:rPr>
            </w:pPr>
            <w:r>
              <w:rPr>
                <w:lang w:val="is-IS"/>
              </w:rPr>
              <w:t>Vinabekkir, bekkjarfundir, samskipti,hópefli og önnur verkefni sem styðja jákvæðan skólabrag.</w:t>
            </w:r>
          </w:p>
        </w:tc>
      </w:tr>
      <w:tr w:rsidR="000C5307" w14:paraId="45307968" w14:textId="77777777" w:rsidTr="000C5307">
        <w:tc>
          <w:tcPr>
            <w:tcW w:w="6974" w:type="dxa"/>
          </w:tcPr>
          <w:p w14:paraId="1EBCBC1F" w14:textId="18DF94D5" w:rsidR="000C5307" w:rsidRDefault="00000000">
            <w:pPr>
              <w:rPr>
                <w:lang w:val="is-IS"/>
              </w:rPr>
            </w:pPr>
            <w:hyperlink r:id="rId35" w:history="1">
              <w:r w:rsidR="000C5307" w:rsidRPr="000C5307">
                <w:rPr>
                  <w:rStyle w:val="Hyperlink"/>
                  <w:lang w:val="is-IS"/>
                </w:rPr>
                <w:t>Útivistarreglur sendar heim</w:t>
              </w:r>
            </w:hyperlink>
          </w:p>
        </w:tc>
        <w:tc>
          <w:tcPr>
            <w:tcW w:w="6974" w:type="dxa"/>
          </w:tcPr>
          <w:p w14:paraId="4989C3FC" w14:textId="77777777" w:rsidR="000C5307" w:rsidRDefault="000C5307">
            <w:pPr>
              <w:rPr>
                <w:lang w:val="is-IS"/>
              </w:rPr>
            </w:pPr>
          </w:p>
        </w:tc>
      </w:tr>
    </w:tbl>
    <w:p w14:paraId="27A319F5" w14:textId="77777777" w:rsidR="000C5307" w:rsidRDefault="000C5307">
      <w:pPr>
        <w:rPr>
          <w:lang w:val="is-IS"/>
        </w:rPr>
      </w:pPr>
    </w:p>
    <w:p w14:paraId="77B2C231" w14:textId="3FC80D5A" w:rsidR="00874F01" w:rsidRDefault="00874F01">
      <w:pPr>
        <w:rPr>
          <w:lang w:val="is-IS"/>
        </w:rPr>
      </w:pPr>
      <w:r>
        <w:rPr>
          <w:lang w:val="is-IS"/>
        </w:rPr>
        <w:t>Valkvæðir þættir kennari.</w:t>
      </w:r>
    </w:p>
    <w:p w14:paraId="25DD870B" w14:textId="77777777" w:rsidR="00874F01" w:rsidRDefault="00874F01">
      <w:pPr>
        <w:rPr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74F01" w14:paraId="5016D498" w14:textId="77777777" w:rsidTr="00874F01">
        <w:tc>
          <w:tcPr>
            <w:tcW w:w="6974" w:type="dxa"/>
          </w:tcPr>
          <w:p w14:paraId="3A5A5D5C" w14:textId="5994DA64" w:rsidR="00874F01" w:rsidRDefault="00874F01">
            <w:pPr>
              <w:rPr>
                <w:lang w:val="is-IS"/>
              </w:rPr>
            </w:pPr>
            <w:r>
              <w:rPr>
                <w:lang w:val="is-IS"/>
              </w:rPr>
              <w:t>Þættir kennara.</w:t>
            </w:r>
          </w:p>
        </w:tc>
        <w:tc>
          <w:tcPr>
            <w:tcW w:w="6974" w:type="dxa"/>
          </w:tcPr>
          <w:p w14:paraId="37BC5BB4" w14:textId="41234060" w:rsidR="00874F01" w:rsidRDefault="00874F01">
            <w:pPr>
              <w:rPr>
                <w:lang w:val="is-IS"/>
              </w:rPr>
            </w:pPr>
            <w:r>
              <w:rPr>
                <w:lang w:val="is-IS"/>
              </w:rPr>
              <w:t>Forvarnir 1</w:t>
            </w:r>
            <w:r w:rsidR="00420957">
              <w:rPr>
                <w:lang w:val="is-IS"/>
              </w:rPr>
              <w:t>0</w:t>
            </w:r>
            <w:r>
              <w:rPr>
                <w:lang w:val="is-IS"/>
              </w:rPr>
              <w:t>.bekkur.</w:t>
            </w:r>
          </w:p>
        </w:tc>
      </w:tr>
      <w:tr w:rsidR="00874F01" w14:paraId="29BDB9DA" w14:textId="77777777" w:rsidTr="00874F01">
        <w:tc>
          <w:tcPr>
            <w:tcW w:w="6974" w:type="dxa"/>
          </w:tcPr>
          <w:p w14:paraId="16E69AA5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27C77419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21C573E6" w14:textId="77777777" w:rsidTr="00874F01">
        <w:tc>
          <w:tcPr>
            <w:tcW w:w="6974" w:type="dxa"/>
          </w:tcPr>
          <w:p w14:paraId="6E8FA0B5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171528A8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692374F5" w14:textId="77777777" w:rsidTr="00874F01">
        <w:tc>
          <w:tcPr>
            <w:tcW w:w="6974" w:type="dxa"/>
          </w:tcPr>
          <w:p w14:paraId="2EFC013E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14C87454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54DFF46B" w14:textId="77777777" w:rsidTr="00874F01">
        <w:tc>
          <w:tcPr>
            <w:tcW w:w="6974" w:type="dxa"/>
          </w:tcPr>
          <w:p w14:paraId="104ACEEC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20F0E723" w14:textId="77777777" w:rsidR="00874F01" w:rsidRDefault="00874F01">
            <w:pPr>
              <w:rPr>
                <w:lang w:val="is-IS"/>
              </w:rPr>
            </w:pPr>
          </w:p>
        </w:tc>
      </w:tr>
      <w:tr w:rsidR="00874F01" w14:paraId="7D26F469" w14:textId="77777777" w:rsidTr="00874F01">
        <w:tc>
          <w:tcPr>
            <w:tcW w:w="6974" w:type="dxa"/>
          </w:tcPr>
          <w:p w14:paraId="2EB08A62" w14:textId="77777777" w:rsidR="00874F01" w:rsidRDefault="00874F01">
            <w:pPr>
              <w:rPr>
                <w:lang w:val="is-IS"/>
              </w:rPr>
            </w:pPr>
          </w:p>
        </w:tc>
        <w:tc>
          <w:tcPr>
            <w:tcW w:w="6974" w:type="dxa"/>
          </w:tcPr>
          <w:p w14:paraId="45B99F74" w14:textId="77777777" w:rsidR="00874F01" w:rsidRDefault="00874F01">
            <w:pPr>
              <w:rPr>
                <w:lang w:val="is-IS"/>
              </w:rPr>
            </w:pPr>
          </w:p>
        </w:tc>
      </w:tr>
    </w:tbl>
    <w:p w14:paraId="548C532A" w14:textId="77777777" w:rsidR="00874F01" w:rsidRDefault="00874F01">
      <w:pPr>
        <w:rPr>
          <w:lang w:val="is-IS"/>
        </w:rPr>
      </w:pPr>
    </w:p>
    <w:p w14:paraId="751FAD90" w14:textId="77777777" w:rsidR="004E44C8" w:rsidRDefault="004E44C8" w:rsidP="00420957"/>
    <w:p w14:paraId="3E9C1E6B" w14:textId="42DB60DC" w:rsidR="00420957" w:rsidRPr="00420957" w:rsidRDefault="00000000" w:rsidP="00420957">
      <w:pPr>
        <w:rPr>
          <w:color w:val="000000" w:themeColor="text1"/>
          <w:lang w:val="is-IS"/>
        </w:rPr>
      </w:pPr>
      <w:hyperlink r:id="rId36" w:history="1">
        <w:r w:rsidR="00420957" w:rsidRPr="00420957">
          <w:rPr>
            <w:rStyle w:val="Hyperlink"/>
            <w:color w:val="000000" w:themeColor="text1"/>
            <w:lang w:val="is-IS"/>
          </w:rPr>
          <w:t>Viðbragðsáætlun og verklag fyrir starfsfólk grunnskóla þegar grunur vaknar um vanrækslu, ofbeldi eða áhættuhegðun.</w:t>
        </w:r>
      </w:hyperlink>
    </w:p>
    <w:p w14:paraId="0647C80A" w14:textId="77777777" w:rsidR="00420957" w:rsidRPr="00420957" w:rsidRDefault="00000000" w:rsidP="00420957">
      <w:pPr>
        <w:rPr>
          <w:color w:val="000000" w:themeColor="text1"/>
          <w:lang w:val="is-IS"/>
        </w:rPr>
      </w:pPr>
      <w:hyperlink r:id="rId37" w:history="1">
        <w:r w:rsidR="00420957" w:rsidRPr="00420957">
          <w:rPr>
            <w:rStyle w:val="Hyperlink"/>
            <w:color w:val="000000" w:themeColor="text1"/>
            <w:lang w:val="is-IS"/>
          </w:rPr>
          <w:t>Gátlisti</w:t>
        </w:r>
      </w:hyperlink>
    </w:p>
    <w:p w14:paraId="0AD1E0F5" w14:textId="77777777" w:rsidR="00420957" w:rsidRPr="00420957" w:rsidRDefault="00000000" w:rsidP="00420957">
      <w:pPr>
        <w:rPr>
          <w:color w:val="000000" w:themeColor="text1"/>
          <w:lang w:val="is-IS"/>
        </w:rPr>
      </w:pPr>
      <w:hyperlink r:id="rId38" w:history="1">
        <w:r w:rsidR="00420957" w:rsidRPr="00420957">
          <w:rPr>
            <w:rStyle w:val="Hyperlink"/>
            <w:color w:val="000000" w:themeColor="text1"/>
            <w:lang w:val="is-IS"/>
          </w:rPr>
          <w:t>Verkfærakista fyrir forvarnarteymi grunnskólanna.</w:t>
        </w:r>
      </w:hyperlink>
    </w:p>
    <w:p w14:paraId="30AFC8C2" w14:textId="77777777" w:rsidR="00420957" w:rsidRPr="00420957" w:rsidRDefault="00000000" w:rsidP="00420957">
      <w:pPr>
        <w:rPr>
          <w:color w:val="000000" w:themeColor="text1"/>
          <w:lang w:val="is-IS"/>
        </w:rPr>
      </w:pPr>
      <w:hyperlink r:id="rId39" w:history="1">
        <w:r w:rsidR="00420957" w:rsidRPr="00420957">
          <w:rPr>
            <w:rStyle w:val="Hyperlink"/>
            <w:color w:val="000000" w:themeColor="text1"/>
            <w:lang w:val="is-IS"/>
          </w:rPr>
          <w:t>Örnámskeið um kynferðislegt ofbeldi og áreiti.</w:t>
        </w:r>
      </w:hyperlink>
    </w:p>
    <w:p w14:paraId="62B58554" w14:textId="77777777" w:rsidR="00420957" w:rsidRPr="00420957" w:rsidRDefault="00000000" w:rsidP="00420957">
      <w:pPr>
        <w:rPr>
          <w:color w:val="000000" w:themeColor="text1"/>
          <w:lang w:val="is-IS"/>
        </w:rPr>
      </w:pPr>
      <w:hyperlink r:id="rId40" w:history="1">
        <w:r w:rsidR="00420957" w:rsidRPr="00420957">
          <w:rPr>
            <w:rStyle w:val="Hyperlink"/>
            <w:color w:val="000000" w:themeColor="text1"/>
            <w:lang w:val="is-IS"/>
          </w:rPr>
          <w:t>Mælaborð forsætisráðuneytis um aðgerðir gegn kynferðislegu og kynbundnu ofbeldi.</w:t>
        </w:r>
      </w:hyperlink>
    </w:p>
    <w:p w14:paraId="34C682FE" w14:textId="77777777" w:rsidR="00420957" w:rsidRDefault="00420957">
      <w:pPr>
        <w:rPr>
          <w:lang w:val="is-IS"/>
        </w:rPr>
      </w:pPr>
    </w:p>
    <w:p w14:paraId="11BDB7C8" w14:textId="27D04B9F" w:rsidR="00874F01" w:rsidRDefault="00874F01">
      <w:pPr>
        <w:rPr>
          <w:lang w:val="is-IS"/>
        </w:rPr>
      </w:pPr>
      <w:r>
        <w:rPr>
          <w:lang w:val="is-IS"/>
        </w:rPr>
        <w:t>Skólar bæta við auka</w:t>
      </w:r>
      <w:r w:rsidR="00665036">
        <w:rPr>
          <w:lang w:val="is-IS"/>
        </w:rPr>
        <w:t xml:space="preserve"> </w:t>
      </w:r>
      <w:r>
        <w:rPr>
          <w:lang w:val="is-IS"/>
        </w:rPr>
        <w:t>þáttum sem þeir telja nauðsynlega fyrir forvarnir hverju sinni.</w:t>
      </w:r>
    </w:p>
    <w:p w14:paraId="2F7E6C0D" w14:textId="7CF1E1F5" w:rsidR="00874F01" w:rsidRPr="00323570" w:rsidRDefault="00874F01">
      <w:pPr>
        <w:rPr>
          <w:lang w:val="is-IS"/>
        </w:rPr>
      </w:pPr>
      <w:r>
        <w:rPr>
          <w:lang w:val="is-IS"/>
        </w:rPr>
        <w:t>Fræðslustjórar og forvarnarfulltrúar bera ábyrgð á að vefurinn og skjölin séu uppfærð árlega eftir samráð við forvarnar</w:t>
      </w:r>
      <w:r w:rsidR="00665036">
        <w:rPr>
          <w:lang w:val="is-IS"/>
        </w:rPr>
        <w:t>-</w:t>
      </w:r>
      <w:r>
        <w:rPr>
          <w:lang w:val="is-IS"/>
        </w:rPr>
        <w:t xml:space="preserve"> og nemendaráð hvers svæðis.</w:t>
      </w:r>
    </w:p>
    <w:sectPr w:rsidR="00874F01" w:rsidRPr="00323570" w:rsidSect="0033079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23F3" w14:textId="77777777" w:rsidR="0057163C" w:rsidRDefault="0057163C" w:rsidP="00260796">
      <w:r>
        <w:separator/>
      </w:r>
    </w:p>
  </w:endnote>
  <w:endnote w:type="continuationSeparator" w:id="0">
    <w:p w14:paraId="7BF47124" w14:textId="77777777" w:rsidR="0057163C" w:rsidRDefault="0057163C" w:rsidP="002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891" w14:textId="77777777" w:rsidR="00260796" w:rsidRDefault="00260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C5AF" w14:textId="77777777" w:rsidR="00260796" w:rsidRDefault="00260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B90B" w14:textId="77777777" w:rsidR="00260796" w:rsidRDefault="0026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9784" w14:textId="77777777" w:rsidR="0057163C" w:rsidRDefault="0057163C" w:rsidP="00260796">
      <w:r>
        <w:separator/>
      </w:r>
    </w:p>
  </w:footnote>
  <w:footnote w:type="continuationSeparator" w:id="0">
    <w:p w14:paraId="6EAAF360" w14:textId="77777777" w:rsidR="0057163C" w:rsidRDefault="0057163C" w:rsidP="0026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BE00" w14:textId="66C67DF1" w:rsidR="00260796" w:rsidRDefault="00260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E653" w14:textId="67DA7C56" w:rsidR="00260796" w:rsidRDefault="00260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4C42" w14:textId="192620D6" w:rsidR="00260796" w:rsidRDefault="002607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70"/>
    <w:rsid w:val="000118F4"/>
    <w:rsid w:val="00074E2F"/>
    <w:rsid w:val="000C5307"/>
    <w:rsid w:val="00100DC4"/>
    <w:rsid w:val="00124B13"/>
    <w:rsid w:val="00172970"/>
    <w:rsid w:val="001B1F71"/>
    <w:rsid w:val="001E254C"/>
    <w:rsid w:val="00260796"/>
    <w:rsid w:val="00323570"/>
    <w:rsid w:val="00330797"/>
    <w:rsid w:val="00362265"/>
    <w:rsid w:val="003A6133"/>
    <w:rsid w:val="003B39CB"/>
    <w:rsid w:val="00420957"/>
    <w:rsid w:val="00423DC0"/>
    <w:rsid w:val="00427CCA"/>
    <w:rsid w:val="00473F03"/>
    <w:rsid w:val="004A12CC"/>
    <w:rsid w:val="004E44C8"/>
    <w:rsid w:val="00505DF7"/>
    <w:rsid w:val="0052697C"/>
    <w:rsid w:val="0057163C"/>
    <w:rsid w:val="006120BB"/>
    <w:rsid w:val="00613C1C"/>
    <w:rsid w:val="00665036"/>
    <w:rsid w:val="0067180F"/>
    <w:rsid w:val="006A35CD"/>
    <w:rsid w:val="006C38E3"/>
    <w:rsid w:val="006C7369"/>
    <w:rsid w:val="00751A5B"/>
    <w:rsid w:val="00824338"/>
    <w:rsid w:val="00874F01"/>
    <w:rsid w:val="009450FC"/>
    <w:rsid w:val="00952FDD"/>
    <w:rsid w:val="00992666"/>
    <w:rsid w:val="00A45745"/>
    <w:rsid w:val="00B33D22"/>
    <w:rsid w:val="00B67707"/>
    <w:rsid w:val="00BD7901"/>
    <w:rsid w:val="00C6293E"/>
    <w:rsid w:val="00D904C3"/>
    <w:rsid w:val="00DC5F45"/>
    <w:rsid w:val="00DD3AE4"/>
    <w:rsid w:val="00EB7160"/>
    <w:rsid w:val="00F36C63"/>
    <w:rsid w:val="00F5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664ED3"/>
  <w15:chartTrackingRefBased/>
  <w15:docId w15:val="{73CFA998-5488-5F44-861F-02B6A7C4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5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5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5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5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5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5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5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5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5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5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5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5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5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5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5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5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5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90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7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60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79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13C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ms.is/namsefni/alls-kyns-um-kynferdismal-fraedslumynd-fyrir-unglingastig" TargetMode="External"/><Relationship Id="rId18" Type="http://schemas.openxmlformats.org/officeDocument/2006/relationships/hyperlink" Target="https://vimeo.com/297899299" TargetMode="External"/><Relationship Id="rId26" Type="http://schemas.openxmlformats.org/officeDocument/2006/relationships/hyperlink" Target="https://www.heilsuvera.is/efnisflokkar/svefn-og-hvild/svefn-og-uppeldi/svefn-6-12-ara/" TargetMode="External"/><Relationship Id="rId39" Type="http://schemas.openxmlformats.org/officeDocument/2006/relationships/hyperlink" Target="https://sso.teachable.com/secure/1557917/identity/sign_up/email" TargetMode="External"/><Relationship Id="rId21" Type="http://schemas.openxmlformats.org/officeDocument/2006/relationships/hyperlink" Target="https://island.is/heilsueflandi-grunnskoli" TargetMode="External"/><Relationship Id="rId34" Type="http://schemas.openxmlformats.org/officeDocument/2006/relationships/hyperlink" Target="https://www.heilsuvera.is/efnisflokkar/throskaferlid/uppeldi-barna/skjarinn-og-boernin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hyperlink" Target="https://www.farsaeldbarna.i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jornarradid.is/verkefni/felags-og-fjolskyldumal/malefni-barna/ofbeldi-gegn-bornum-fraedsluefni/fadu-ja/" TargetMode="External"/><Relationship Id="rId29" Type="http://schemas.openxmlformats.org/officeDocument/2006/relationships/hyperlink" Target="https://barnvaensveitarfelog.is/barnvaen-sveitarfelog/hvad-eru-barnvaen-sveitarfelo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erkariutilifid.is/verkfaerakistan/verkefni/unglinga-stig/" TargetMode="External"/><Relationship Id="rId24" Type="http://schemas.openxmlformats.org/officeDocument/2006/relationships/hyperlink" Target="https://www.heilsuvera.is/efnisflokkar/lidan/samskipti-og-tengsl/god-samskipti/" TargetMode="External"/><Relationship Id="rId32" Type="http://schemas.openxmlformats.org/officeDocument/2006/relationships/hyperlink" Target="https://www.vinalidar.is/" TargetMode="External"/><Relationship Id="rId37" Type="http://schemas.openxmlformats.org/officeDocument/2006/relationships/hyperlink" Target="https://stoppofbeldi.namsefni.is/wp-content/uploads/2022/04/vidbragdsa%CC%81aetlun1_tafla.pdf" TargetMode="External"/><Relationship Id="rId40" Type="http://schemas.openxmlformats.org/officeDocument/2006/relationships/hyperlink" Target="https://www.stjornarradid.is/verkefni/mannrettindi-og-jafnretti/jafnretti/forvarnir-medal-barna-og-ungmenna-gegn-kynferdislegu-og-kynbundnu-ofbeldi-og-areitni/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Qj3nqvc6jLM" TargetMode="External"/><Relationship Id="rId23" Type="http://schemas.openxmlformats.org/officeDocument/2006/relationships/hyperlink" Target="https://www.msha.is/is/moya/page/unglingaspjall" TargetMode="External"/><Relationship Id="rId28" Type="http://schemas.openxmlformats.org/officeDocument/2006/relationships/hyperlink" Target="https://www.lifshlaupid.is/" TargetMode="External"/><Relationship Id="rId36" Type="http://schemas.openxmlformats.org/officeDocument/2006/relationships/hyperlink" Target="https://stoppofbeldi.namsefni.is/wp-content/uploads/2022/04/vidbragdsa%CC%81aetlun1.pdf" TargetMode="External"/><Relationship Id="rId10" Type="http://schemas.openxmlformats.org/officeDocument/2006/relationships/hyperlink" Target="https://gegneinelti.is/fyrsta-adstod-fyrir-born-og-ungmenni/" TargetMode="External"/><Relationship Id="rId19" Type="http://schemas.openxmlformats.org/officeDocument/2006/relationships/hyperlink" Target="https://www.barnasattmali.is/" TargetMode="External"/><Relationship Id="rId31" Type="http://schemas.openxmlformats.org/officeDocument/2006/relationships/hyperlink" Target="https://www.msb.is/portfolio/slysavarnir-6-12-ara/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heilsuvera.is/" TargetMode="External"/><Relationship Id="rId14" Type="http://schemas.openxmlformats.org/officeDocument/2006/relationships/hyperlink" Target="https://www.stjornarradid.is/verkefni/felags-og-fjolskyldumal/malefni-barna/ofbeldi-gegn-bornum-fraedsluefni/leidin-afram/" TargetMode="External"/><Relationship Id="rId22" Type="http://schemas.openxmlformats.org/officeDocument/2006/relationships/hyperlink" Target="https://island.is/heilsueflandi-samfelag" TargetMode="External"/><Relationship Id="rId27" Type="http://schemas.openxmlformats.org/officeDocument/2006/relationships/hyperlink" Target="https://www.logreglan.is/breyttur-utivistartimi-1-mai-7/" TargetMode="External"/><Relationship Id="rId30" Type="http://schemas.openxmlformats.org/officeDocument/2006/relationships/hyperlink" Target="https://www.barnaheill.is/is/forvarnir/vinatta" TargetMode="External"/><Relationship Id="rId35" Type="http://schemas.openxmlformats.org/officeDocument/2006/relationships/hyperlink" Target="https://www.logreglan.is/utivistarreglurnar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www.bofs.i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toppofbeldi.namsefni.is/unglingastig/" TargetMode="External"/><Relationship Id="rId17" Type="http://schemas.openxmlformats.org/officeDocument/2006/relationships/hyperlink" Target="https://stoppofbeldi.namsefni.is/unglingastig/vika6/" TargetMode="External"/><Relationship Id="rId25" Type="http://schemas.openxmlformats.org/officeDocument/2006/relationships/hyperlink" Target="https://island.is/heilsueflandi-samfelag" TargetMode="External"/><Relationship Id="rId33" Type="http://schemas.openxmlformats.org/officeDocument/2006/relationships/hyperlink" Target="https://www.heilsuvera.is/efnisflokkar/lidan/samskipti-og-tengsl/god-samskipti/" TargetMode="External"/><Relationship Id="rId38" Type="http://schemas.openxmlformats.org/officeDocument/2006/relationships/hyperlink" Target="https://stoppofbeldi.namsefni.is/wp-content/uploads/2023/11/forvarnateymi_grunnskola_1pr.pdf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samfes.is/dagskra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19666-5B99-F149-9D49-70D1CC34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Hlín Baldursdóttir</dc:creator>
  <cp:keywords/>
  <dc:description/>
  <cp:lastModifiedBy>Berglind Hlín Baldursdóttir</cp:lastModifiedBy>
  <cp:revision>14</cp:revision>
  <dcterms:created xsi:type="dcterms:W3CDTF">2024-04-04T08:46:00Z</dcterms:created>
  <dcterms:modified xsi:type="dcterms:W3CDTF">2024-06-10T15:17:00Z</dcterms:modified>
</cp:coreProperties>
</file>